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40BD6381" w14:textId="6E96A885" w:rsidR="00104D15" w:rsidRDefault="000A05AE" w:rsidP="00104D15">
      <w:pPr>
        <w:jc w:val="center"/>
        <w:rPr>
          <w:b/>
          <w:sz w:val="72"/>
        </w:rPr>
      </w:pPr>
      <w:r>
        <w:rPr>
          <w:rFonts w:ascii="Aharoni" w:hAnsi="Aharoni" w:cs="Aharoni"/>
          <w:b/>
          <w:sz w:val="72"/>
        </w:rPr>
        <w:t>Obstacle Owen 2.0v</w:t>
      </w: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463A5074" w:rsidR="00104D15" w:rsidRDefault="00104D15" w:rsidP="00104D15">
      <w:pPr>
        <w:jc w:val="cente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lastRenderedPageBreak/>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5CDCA37E" w14:textId="40AE7264" w:rsidR="00104D15" w:rsidRDefault="000A05AE" w:rsidP="00104D15">
      <w:pPr>
        <w:rPr>
          <w:b/>
          <w:color w:val="ED7D31" w:themeColor="accent2"/>
          <w:sz w:val="40"/>
          <w:szCs w:val="40"/>
        </w:rPr>
      </w:pPr>
      <w:r>
        <w:rPr>
          <w:color w:val="000000" w:themeColor="text1"/>
        </w:rPr>
        <w:t xml:space="preserve">This </w:t>
      </w:r>
      <w:proofErr w:type="gramStart"/>
      <w:r>
        <w:rPr>
          <w:color w:val="000000" w:themeColor="text1"/>
        </w:rPr>
        <w:t>a</w:t>
      </w:r>
      <w:proofErr w:type="gramEnd"/>
      <w:r>
        <w:rPr>
          <w:color w:val="000000" w:themeColor="text1"/>
        </w:rPr>
        <w:t xml:space="preserve"> obstacle course game which test the player</w:t>
      </w:r>
      <w:r w:rsidR="00E742C5">
        <w:rPr>
          <w:color w:val="000000" w:themeColor="text1"/>
        </w:rPr>
        <w:t xml:space="preserve"> </w:t>
      </w:r>
      <w:r>
        <w:rPr>
          <w:color w:val="000000" w:themeColor="text1"/>
        </w:rPr>
        <w:t>agility</w:t>
      </w: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1833A95D" w14:textId="757E3A46" w:rsidR="00104D15" w:rsidRPr="00104D15" w:rsidRDefault="00104D15" w:rsidP="00104D15">
      <w:pPr>
        <w:rPr>
          <w:color w:val="000000" w:themeColor="text1"/>
        </w:rPr>
      </w:pPr>
      <w:r>
        <w:rPr>
          <w:color w:val="000000" w:themeColor="text1"/>
        </w:rPr>
        <w:t xml:space="preserve"> </w:t>
      </w:r>
    </w:p>
    <w:p w14:paraId="10F505B7"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724FD7EC" w:rsidR="00104D15" w:rsidRPr="00104D15" w:rsidRDefault="00104D15" w:rsidP="00104D15">
      <w:pPr>
        <w:rPr>
          <w:color w:val="000000" w:themeColor="text1"/>
        </w:rPr>
      </w:pPr>
      <w:r>
        <w:rPr>
          <w:color w:val="000000" w:themeColor="text1"/>
        </w:rPr>
        <w:t xml:space="preserve"> </w:t>
      </w:r>
      <w:r w:rsidR="000A05AE">
        <w:rPr>
          <w:color w:val="000000" w:themeColor="text1"/>
        </w:rPr>
        <w:t>Multi-stage 3D, First person platform</w:t>
      </w:r>
      <w:r w:rsidR="00E742C5">
        <w:rPr>
          <w:color w:val="000000" w:themeColor="text1"/>
        </w:rPr>
        <w:t>, Puzzle</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2184B109" w:rsidR="00104D15" w:rsidRPr="00104D15" w:rsidRDefault="00104D15" w:rsidP="00104D15">
      <w:pPr>
        <w:rPr>
          <w:color w:val="000000" w:themeColor="text1"/>
        </w:rPr>
      </w:pPr>
      <w:r>
        <w:rPr>
          <w:color w:val="000000" w:themeColor="text1"/>
        </w:rPr>
        <w:t xml:space="preserve"> </w:t>
      </w:r>
      <w:r w:rsidR="000A05AE">
        <w:rPr>
          <w:color w:val="000000" w:themeColor="text1"/>
        </w:rPr>
        <w:t>PC</w:t>
      </w:r>
    </w:p>
    <w:p w14:paraId="1711F970" w14:textId="77777777"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79393236" w14:textId="77777777" w:rsidR="00104D15" w:rsidRPr="00104D15" w:rsidRDefault="00104D15" w:rsidP="00104D15">
      <w:pPr>
        <w:rPr>
          <w:b/>
          <w:color w:val="ED7D31" w:themeColor="accent2"/>
          <w:sz w:val="28"/>
          <w:szCs w:val="28"/>
        </w:rPr>
      </w:pPr>
    </w:p>
    <w:p w14:paraId="22484A37" w14:textId="77777777" w:rsidR="00104D15" w:rsidRPr="00104D15" w:rsidRDefault="00104D15" w:rsidP="00104D15">
      <w:pPr>
        <w:rPr>
          <w:b/>
          <w:color w:val="ED7D31" w:themeColor="accent2"/>
          <w:sz w:val="28"/>
          <w:szCs w:val="28"/>
        </w:rPr>
      </w:pPr>
    </w:p>
    <w:p w14:paraId="4A53D88D" w14:textId="77777777" w:rsidR="00104D15" w:rsidRPr="00104D15" w:rsidRDefault="00104D15" w:rsidP="00104D15">
      <w:pPr>
        <w:rPr>
          <w:b/>
          <w:color w:val="ED7D31" w:themeColor="accent2"/>
          <w:sz w:val="28"/>
          <w:szCs w:val="28"/>
        </w:rPr>
      </w:pPr>
      <w:r w:rsidRPr="00104D15">
        <w:rPr>
          <w:b/>
          <w:color w:val="ED7D31" w:themeColor="accent2"/>
          <w:sz w:val="28"/>
          <w:szCs w:val="28"/>
        </w:rPr>
        <w:t>Target Audience</w:t>
      </w:r>
    </w:p>
    <w:p w14:paraId="0DA77863" w14:textId="3E071E86" w:rsidR="0076268D" w:rsidRPr="00104D15" w:rsidRDefault="0076268D" w:rsidP="0076268D">
      <w:pPr>
        <w:rPr>
          <w:color w:val="000000" w:themeColor="text1"/>
        </w:rPr>
      </w:pPr>
      <w:r>
        <w:rPr>
          <w:color w:val="000000" w:themeColor="text1"/>
        </w:rPr>
        <w:t xml:space="preserve"> (Teenagers</w:t>
      </w:r>
      <w:r w:rsidR="00357A27">
        <w:rPr>
          <w:color w:val="000000" w:themeColor="text1"/>
        </w:rPr>
        <w:t xml:space="preserve">, </w:t>
      </w:r>
      <w:r>
        <w:rPr>
          <w:color w:val="000000" w:themeColor="text1"/>
        </w:rPr>
        <w:t>Adults)</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58241"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S+dgIAAFkFAAAOAAAAZHJzL2Uyb0RvYy54bWysVFFPGzEMfp+0/xDlfVx7wBgVV9SBmCYh&#10;QKMTz2kuaU9L4ixxe9f9epzctXRsL0x7uXPsz4792c7FZWcN26gQG3AVHx+NOFNOQt24ZcW/z28+&#10;fOIsonC1MOBUxbcq8svp+3cXrZ+oElZgahUYBXFx0vqKrxD9pCiiXCkr4hF45cioIViBdAzLog6i&#10;pejWFOVo9LFoIdQ+gFQxkva6N/Jpjq+1knivdVTITMUpN8zfkL+L9C2mF2KyDMKvGjmkIf4hCysa&#10;R5fuQ10LFGwdmj9C2UYGiKDxSIItQOtGqlwDVTMevarmcSW8yrUQOdHvaYr/L6y82zwE1tQVLzlz&#10;wlKL5qpD9hk6ViZ2Wh8nBHr0BMOO1NTlnT6SMhXd6WDTn8phZCeet3tuUzCZnMrTs+MRmSTZjo/P&#10;z8rTFKZ48fYh4hcFliWh4oF6lykVm9uIPXQHSZc5uGmMyf0z7jcFxew1Kg/A4J0K6RPOEm6NSl7G&#10;fVOaCMh5J0UePXVlAtsIGhohpXKYS85xCZ1Qmu5+i+OAT659Vm9x3nvkm8Hh3tk2DkJm6VXa9Y9d&#10;yrrHE9UHdScRu0U3NHgB9Zb6G6Dfj+jlTUNNuBURH0SghaC+0ZLjPX20gbbiMEicrSD8+ps+4WlO&#10;ycpZSwtW8fhzLYLizHx1NMHn45OTtJH5cHJ6VtIhHFoWhxa3tldA7RjTc+JlFhMezU7UAewTvQWz&#10;dCuZhJN0d8VxJ15hv/b0lkg1m2UQ7aAXeOsevUyhE71pxObdkwh+mEOkCb6D3SqKyatx7LHJ08Fs&#10;jaCbPKuJ4J7VgXja3zztw1uTHojDc0a9vIjTZwAAAP//AwBQSwMEFAAGAAgAAAAhAAxPXZ7ZAAAA&#10;BwEAAA8AAABkcnMvZG93bnJldi54bWxMj0FLxDAQhe+C/yGM4M2dWGxxa9NFFK+Kuyp4yzazbbGZ&#10;lCa7rf/e8aTHjze89021WfygTjTFPrCB65UGRdwE13Nr4G33dHULKibLzg6BycA3RdjU52eVLV2Y&#10;+ZVO29QqKeFYWgNdSmOJGJuOvI2rMBJLdgiTt0lwatFNdpZyP2CmdYHe9iwLnR3poaPma3v0Bt6f&#10;D58fN/qlffT5OIdFI/s1GnN5sdzfgUq0pL9j+NUXdajFaR+O7KIaDBSZvJIM5DkoibNCC++F1xqw&#10;rvC/f/0DAAD//wMAUEsBAi0AFAAGAAgAAAAhALaDOJL+AAAA4QEAABMAAAAAAAAAAAAAAAAAAAAA&#10;AFtDb250ZW50X1R5cGVzXS54bWxQSwECLQAUAAYACAAAACEAOP0h/9YAAACUAQAACwAAAAAAAAAA&#10;AAAAAAAvAQAAX3JlbHMvLnJlbHNQSwECLQAUAAYACAAAACEATOikvnYCAABZBQAADgAAAAAAAAAA&#10;AAAAAAAuAgAAZHJzL2Uyb0RvYy54bWxQSwECLQAUAAYACAAAACEADE9dntkAAAAHAQAADwAAAAAA&#10;AAAAAAAAAADQBAAAZHJzL2Rvd25yZXYueG1sUEsFBgAAAAAEAAQA8wAAANYFAAAAAA==&#10;" filled="f" stroked="f">
                <v:textbox>
                  <w:txbxContent>
                    <w:p w14:paraId="1929D228" w14:textId="77777777" w:rsidR="0076268D" w:rsidRPr="0076268D" w:rsidRDefault="0076268D">
                      <w:pPr>
                        <w:rPr>
                          <w:b/>
                        </w:rPr>
                      </w:pPr>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0"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mv="urn:schemas-microsoft-com:mac:vml" xmlns:mo="http://schemas.microsoft.com/office/mac/office/2008/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10AD9FC">
              <v:roundrect id="Rounded_x0020_Rectangle_x0020_1"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92d050" strokeweight="1pt" arcsize="10923f" w14:anchorId="3C122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w:lastRenderedPageBreak/>
        <mc:AlternateContent>
          <mc:Choice Requires="wps">
            <w:drawing>
              <wp:anchor distT="0" distB="0" distL="114300" distR="114300" simplePos="0" relativeHeight="251658243"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HmwIAAMwFAAAOAAAAZHJzL2Uyb0RvYy54bWysVMFu2zAMvQ/YPwi6r3Yyd1uDOkWQIsOA&#10;oi3aDj0rshQbkEWNUuJkXz9KdtyuKzag2MUmRfKJfCJ5frFvDdsp9A3Ykk9Ocs6UlVA1dlPy7w+r&#10;D18480HYShiwquQH5fnF/P27887N1BRqMJVCRiDWzzpX8joEN8syL2vVCn8CTlkyasBWBFJxk1Uo&#10;OkJvTTbN809ZB1g5BKm8p9PL3sjnCV9rJcON1l4FZkpOuYX0xfRdx282PxezDQpXN3JIQ7whi1Y0&#10;li4doS5FEGyLzR9QbSMRPOhwIqHNQOtGqlQDVTPJX1RzXwunUi1EjncjTf7/wcrr3S2ypip5wZkV&#10;LT3RHWxtpSp2R+QJuzGKFZGmzvkZed+7Wxw0T2Ksea+xjX+qhu0TtYeRWrUPTNLhx2J6ltMDSDIN&#10;MqFkT8EOffiqoGVRKDnGJGIGiVWxu/Kh9z/6xQs9mKZaNcYkBTfrpUG2E/TUq9Uyp+v6kN/cjH1b&#10;JKUaQ7NIQ194ksLBqAho7J3SxCOVOk0ppw5WY0JCSmVD0ZtqUak+z1PKckwz9nyMSLwkwIisqb4R&#10;e/I37L7awT+GqjQAY3D+7+AxIt0MNozBbWMBXwMwYTLwrHv/I0k9NZGlsF/vU48lz3iyhupAfYfQ&#10;D6R3ctXQu18JH24F0gRSq9BWCTf00Qa6ksMgcVYD/nztPPrTYJCVs44muuT+x1ag4sx8szQyZ5Oi&#10;iCsgKcXp5ykp+Nyyfm6x23YJ1EkT2l9OJjH6B3MUNUL7SMtnEW8lk7CS7i65DHhUlqHfNLS+pFos&#10;khuNvRPhyt47GcEjz7GlH/aPAt3Q/IGm5hqO0y9mL9q/942RFhbbALpJs/HE6/ACtDJSKw3rLe6k&#10;53ryelrC818AAAD//wMAUEsDBBQABgAIAAAAIQCzdWMz3AAAAAcBAAAPAAAAZHJzL2Rvd25yZXYu&#10;eG1sTI5NT8MwEETvSPwHa5G4UbsIBZrGqfgQQiinhkr06MbbJCJeh9hpk3/PcoLjaEZvXraZXCdO&#10;OITWk4blQoFAqrxtqdaw+3i9eQARoiFrOk+oYcYAm/zyIjOp9Wfa4qmMtWAIhdRoaGLsUylD1aAz&#10;YeF7JO6OfnAmchxqaQdzZrjr5K1SiXSmJX5oTI/PDVZf5eg09LY+7svvdix278nTZ1HM4e1l1vr6&#10;anpcg4g4xb8x/OqzOuTsdPAj2SA6DfcsHjXcJSsQXCdLzgeeKbUCmWfyv3/+AwAA//8DAFBLAQIt&#10;ABQABgAIAAAAIQC2gziS/gAAAOEBAAATAAAAAAAAAAAAAAAAAAAAAABbQ29udGVudF9UeXBlc10u&#10;eG1sUEsBAi0AFAAGAAgAAAAhADj9If/WAAAAlAEAAAsAAAAAAAAAAAAAAAAALwEAAF9yZWxzLy5y&#10;ZWxzUEsBAi0AFAAGAAgAAAAhAAx9ZsebAgAAzAUAAA4AAAAAAAAAAAAAAAAALgIAAGRycy9lMm9E&#10;b2MueG1sUEsBAi0AFAAGAAgAAAAhALN1YzPcAAAABwEAAA8AAAAAAAAAAAAAAAAA9QQAAGRycy9k&#10;b3ducmV2LnhtbFBLBQYAAAAABAAEAPMAAAD+BQ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2"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hVeAIAAGAFAAAOAAAAZHJzL2Uyb0RvYy54bWysVEtv2zAMvg/YfxB0X51Hn0GdImvRYUDR&#10;FmuHnhVZaoxJoiYpsbNfX1K206zbpcMuNkV+pMiPpM4vWmvYRoVYgyv5+GDEmXISqto9l/z74/Wn&#10;U85iEq4SBpwq+VZFfjH/+OG88TM1gRWYSgWGQVycNb7kq5T8rCiiXCkr4gF45dCoIViR8BieiyqI&#10;BqNbU0xGo+OigVD5AFLFiNqrzsjnOb7WSqY7raNKzJQcc0v5G/J3Sd9ifi5mz0H4VS37NMQ/ZGFF&#10;7fDSXagrkQRbh/qPULaWASLodCDBFqB1LVWuAasZj95U87ASXuVakJzodzTF/xdW3m7uA6urkk85&#10;c8Jiix5Vm9hnaNmU2Gl8nCHowSMstajGLg/6iEoqutXB0h/LYWhHnrc7bimYJKfj0dHkFE0SbdPp&#10;2cnkiMIUr94+xPRFgWUklDxg7zKlYnMTUwcdIHSZg+vamNw/435TYMxOo/IA9N5USJdwltLWKPIy&#10;7pvSSEDOmxR59NSlCWwjcGiElMqlXHKOi2hCabz7PY49nly7rN7jvPPIN4NLO2dbOwiZpTdpVz+G&#10;lHWHR6r36iYxtcs2d34y9HMJ1RbbHKBbk+jldY29uBEx3YuAe4Htw11Pd/jRBpqSQy9xtoLw6296&#10;wuO4opWzBves5PHnWgTFmfnqcJDPxoeHtJj5cHh0MsFD2Lcs9y1ubS8BuzLGV8XLLBI+mUHUAewT&#10;PgkLuhVNwkm8u+RpEC9Tt/34pEi1WGQQrqIX6cY9eEmhiWWatMf2SQTfj2PCQb6FYSPF7M1Udljy&#10;dLBYJ9B1HlniuWO15x/XOA99/+TQO7F/zqjXh3H+AgAA//8DAFBLAwQUAAYACAAAACEAnloYPdwA&#10;AAAJAQAADwAAAGRycy9kb3ducmV2LnhtbEyPy07DMBBF90j8gzVI7KidEiIImVQIxBZEeUjs3Hia&#10;RMTjKHab8PcMK1iO7tWdc6rN4gd1pCn2gRGylQFF3ATXc4vw9vp4cQ0qJsvODoEJ4ZsibOrTk8qW&#10;Lsz8QsdtapWMcCwtQpfSWGodm468jaswEku2D5O3Sc6p1W6ys4z7Qa+NKbS3PcuHzo5031HztT14&#10;hPen/edHbp7bB381zmExmv2NRjw/W+5uQSVa0l8ZfvEFHWph2oUDu6gGhGItKgkhLwpQkl9muajs&#10;pGhMBrqu9H+D+gcAAP//AwBQSwECLQAUAAYACAAAACEAtoM4kv4AAADhAQAAEwAAAAAAAAAAAAAA&#10;AAAAAAAAW0NvbnRlbnRfVHlwZXNdLnhtbFBLAQItABQABgAIAAAAIQA4/SH/1gAAAJQBAAALAAAA&#10;AAAAAAAAAAAAAC8BAABfcmVscy8ucmVsc1BLAQItABQABgAIAAAAIQD0eRhVeAIAAGAFAAAOAAAA&#10;AAAAAAAAAAAAAC4CAABkcnMvZTJvRG9jLnhtbFBLAQItABQABgAIAAAAIQCeWhg93AAAAAkBAAAP&#10;AAAAAAAAAAAAAAAAANIEAABkcnMvZG93bnJldi54bWxQSwUGAAAAAAQABADzAAAA2wU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58245"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CzegIAAGAFAAAOAAAAZHJzL2Uyb0RvYy54bWysVE1v2zAMvQ/YfxB0X53PZg3iFFmKDgOK&#10;tlgy9KzIUmJMEjVJiZ39+lGynWbZLh12sSnykSIfSc1ua63IQThfgslp/6pHiTAcitJsc/ptff/h&#10;IyU+MFMwBUbk9Cg8vZ2/fzer7FQMYAeqEI5gEOOnlc3pLgQ7zTLPd0IzfwVWGDRKcJoFPLptVjhW&#10;YXStskGvd51V4ArrgAvvUXvXGOk8xZdS8PAkpReBqJxibiF9Xfpu4jebz9h065jdlbxNg/1DFpqV&#10;Bi89hbpjgZG9K/8IpUvuwIMMVxx0BlKWXKQasJp+76Ka1Y5ZkWpBcrw90eT/X1j+eHh2pCxyOqHE&#10;MI0tWos6kE9Qk0lkp7J+iqCVRVioUY1d7vQelbHoWjod/1gOQTvyfDxxG4NxVA7618PRaEwJR9tw&#10;eDMZjGOY7NXbOh8+C9AkCjl12LtEKTs8+NBAO0i8zMB9qVTqnzK/KTBmoxFpAFrvWEiTcJLCUYno&#10;pcxXIZGAlHdUpNETS+XIgeHQMM6FCankFBfRESXx7rc4tvjo2mT1FueTR7oZTDg569KASyxdpF18&#10;71KWDR6pPqs7iqHe1Knzw66fGyiO2GYHzZp4y+9L7MUD8+GZOdwL7CzuenjCj1RQ5RRaiZIduJ9/&#10;00c8jitaKalwz3Lqf+yZE5SoLwYH+aY/GsXFTIfReDLAgzu3bM4tZq+XgF3p46tieRIjPqhOlA70&#10;Cz4Ji3grmpjheHdOQycuQ7P9+KRwsVgkEK6iZeHBrCyPoSPLcdLW9Qtzth3HgIP8CN1GsunFVDbY&#10;6GlgsQ8gyzSykeeG1ZZ/XOM09O2TE9+J83NCvT6M818AAAD//wMAUEsDBBQABgAIAAAAIQBD47qb&#10;2wAAAAcBAAAPAAAAZHJzL2Rvd25yZXYueG1sTI7BTsMwEETvSP0HaytxozZtEpWQTYVAXEGUtlJv&#10;brxNIuJ1FLtN+HvMCY6jGb15xWaynbjS4FvHCPcLBYK4cqblGmH3+Xq3BuGDZqM7x4TwTR425eym&#10;0LlxI3/QdRtqESHsc43QhNDnUvqqIav9wvXEsTu7weoQ41BLM+gxwm0nl0pl0uqW40Oje3puqPra&#10;XizC/u18PCTqvX6xaT+6SUm2DxLxdj49PYIINIW/MfzqR3Uoo9PJXdh40SFkyywuEZIURKwTtVqB&#10;OCGkawWyLOR///IHAAD//wMAUEsBAi0AFAAGAAgAAAAhALaDOJL+AAAA4QEAABMAAAAAAAAAAAAA&#10;AAAAAAAAAFtDb250ZW50X1R5cGVzXS54bWxQSwECLQAUAAYACAAAACEAOP0h/9YAAACUAQAACwAA&#10;AAAAAAAAAAAAAAAvAQAAX3JlbHMvLnJlbHNQSwECLQAUAAYACAAAACEA4wNAs3oCAABgBQAADgAA&#10;AAAAAAAAAAAAAAAuAgAAZHJzL2Uyb0RvYy54bWxQSwECLQAUAAYACAAAACEAQ+O6m9sAAAAHAQAA&#10;DwAAAAAAAAAAAAAAAADUBAAAZHJzL2Rvd25yZXYueG1sUEsFBgAAAAAEAAQA8wAAANwFAAAAAA==&#10;" filled="f" stroked="f">
                <v:textbox>
                  <w:txbxContent>
                    <w:p w14:paraId="69294EC8" w14:textId="3BEF444C" w:rsidR="00803B71" w:rsidRPr="0076268D" w:rsidRDefault="00803B71" w:rsidP="00803B71">
                      <w:pPr>
                        <w:rPr>
                          <w:b/>
                        </w:rPr>
                      </w:pPr>
                      <w:r>
                        <w:rPr>
                          <w:b/>
                        </w:rPr>
                        <w:t>NPC (Non Playabl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58244"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vlwIAANIFAAAOAAAAZHJzL2Uyb0RvYy54bWysVN9PGzEMfp+0/yHK+7hr125QcUVVEdMk&#10;BIgy8Zzmkl6kXJwlae+6v35O7gcM0Cah9SG1L/Zn+4vt84u21uQgnFdgCjo5ySkRhkOpzK6gPx6u&#10;Pp1S4gMzJdNgREGPwtOL5ccP541diClUoEvhCIIYv2hsQasQ7CLLPK9EzfwJWGHwUoKrWUDV7bLS&#10;sQbRa51N8/xL1oArrQMuvMevl90lXSZ8KQUPt1J6EYguKOYW0unSuY1ntjxni51jtlK8T4O9I4ua&#10;KYNBR6hLFhjZO/UKqlbcgQcZTjjUGUipuEg1YDWT/EU1m4pZkWpBcrwdafL/D5bfHO4cUWVB55QY&#10;VuMT3cPelKIk90geMzstyDzS1Fi/QOuNvXO95lGMNbfS1fEfqyFtovY4UivaQDh+/DybnuX4AByv&#10;ehlRsidn63z4JqAmUSioi0nEDBKr7HDtQ2c/2MWAHrQqr5TWSYktI9bakQPDx2acCxMmMXOM8oel&#10;Nu92RqjonUUyuvKTFI5aRExt7oVENrHgaUo89fHrpFL8ipWiy3We42/IdCgj5Z0Ao7XEKkfsyd+w&#10;u4J7++gq0hiMzvm/nUePFBlMGJ1rZcC9BaBHqmVnP5DUURNZCu22TZ02G9ppC+URu89BN5be8iuF&#10;r3/NfLhjDucQGwZ3S7jFQ2poCgq9REkF7tdb36M9jgfeUtLgXBfU/9wzJyjR3w0OztlkNouLICmz&#10;+dcpKu75zfb5jdnXa8BumuAWszyJ0T7oQZQO6kdcQasYFa+Y4Ri7oDy4QVmHbt/gEuNitUpmOPyW&#10;hWuzsTyCR55jYz+0j8zZfgQCzs4NDDuALV4MQWcbPQ2s9gGkShMSme547V8AF0dqpX7Jxc30XE9W&#10;T6t4+RsAAP//AwBQSwMEFAAGAAgAAAAhAHGo4nvbAAAABQEAAA8AAABkcnMvZG93bnJldi54bWxM&#10;jlFLwzAUhd8F/0O4gm8u3eaqq02HCDIEJzgn+Jg117aY3JQk3aq/ftcnffw4h3O+cjU6Kw4YYudJ&#10;wXSSgUCqvemoUbB7e7y6BRGTJqOtJ1TwjRFW1flZqQvjj/SKh21qBI9QLLSCNqW+kDLWLTodJ75H&#10;4uzTB6cTY2ikCfrI487KWZbl0umO+KHVPT60WH9tB6fgebcx1z5fy/XLxzB7ev9ZOhs2Sl1ejPd3&#10;IBKO6a8Mv/qsDhU77f1AJgqr4GbBRQWLOQhO8ynjnnE5B1mV8r99dQIAAP//AwBQSwECLQAUAAYA&#10;CAAAACEAtoM4kv4AAADhAQAAEwAAAAAAAAAAAAAAAAAAAAAAW0NvbnRlbnRfVHlwZXNdLnhtbFBL&#10;AQItABQABgAIAAAAIQA4/SH/1gAAAJQBAAALAAAAAAAAAAAAAAAAAC8BAABfcmVscy8ucmVsc1BL&#10;AQItABQABgAIAAAAIQBpdYNvlwIAANIFAAAOAAAAAAAAAAAAAAAAAC4CAABkcnMvZTJvRG9jLnht&#10;bFBLAQItABQABgAIAAAAIQBxqOJ72wAAAAUBAAAPAAAAAAAAAAAAAAAAAPEEAABkcnMvZG93bnJl&#10;di54bWxQSwUGAAAAAAQABADzAAAA+QUAAA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8"/>
        <w:gridCol w:w="4279"/>
        <w:gridCol w:w="1723"/>
        <w:gridCol w:w="2300"/>
        <w:gridCol w:w="2330"/>
      </w:tblGrid>
      <w:tr w:rsidR="00EB7105" w14:paraId="7D7CA63F" w14:textId="77777777" w:rsidTr="00803B71">
        <w:tc>
          <w:tcPr>
            <w:tcW w:w="708" w:type="dxa"/>
            <w:shd w:val="clear" w:color="auto" w:fill="92D050"/>
          </w:tcPr>
          <w:p w14:paraId="55591E8B" w14:textId="77777777" w:rsidR="0076268D" w:rsidRPr="0076268D" w:rsidRDefault="0076268D" w:rsidP="0076268D">
            <w:pPr>
              <w:jc w:val="center"/>
              <w:rPr>
                <w:b/>
              </w:rPr>
            </w:pPr>
            <w:proofErr w:type="gramStart"/>
            <w:r>
              <w:rPr>
                <w:b/>
              </w:rPr>
              <w:t>N.O</w:t>
            </w:r>
            <w:proofErr w:type="gramEnd"/>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EB7105"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B47AB1C" w14:textId="087E9DC2" w:rsidR="00EB7105" w:rsidRDefault="00EB7105" w:rsidP="0082285C">
            <w:pPr>
              <w:jc w:val="center"/>
              <w:rPr>
                <w:b/>
                <w:sz w:val="40"/>
                <w:szCs w:val="40"/>
              </w:rPr>
            </w:pPr>
          </w:p>
        </w:tc>
        <w:tc>
          <w:tcPr>
            <w:tcW w:w="1723" w:type="dxa"/>
          </w:tcPr>
          <w:p w14:paraId="777C296F" w14:textId="76E8218C" w:rsidR="0076268D" w:rsidRPr="00803B71" w:rsidRDefault="0076268D" w:rsidP="0076268D">
            <w:pPr>
              <w:jc w:val="center"/>
            </w:pPr>
          </w:p>
        </w:tc>
        <w:tc>
          <w:tcPr>
            <w:tcW w:w="2300" w:type="dxa"/>
          </w:tcPr>
          <w:p w14:paraId="714E867A" w14:textId="7C76DC23" w:rsidR="0076268D" w:rsidRPr="00E464C4" w:rsidRDefault="00EB7105" w:rsidP="0076268D">
            <w:pPr>
              <w:jc w:val="center"/>
            </w:pPr>
            <w:r>
              <w:rPr>
                <w:rFonts w:ascii="Arial" w:hAnsi="Arial" w:cs="Arial"/>
                <w:color w:val="202124"/>
                <w:sz w:val="21"/>
                <w:szCs w:val="21"/>
                <w:shd w:val="clear" w:color="auto" w:fill="FFFFFF"/>
              </w:rPr>
              <w:t>.</w:t>
            </w:r>
          </w:p>
        </w:tc>
        <w:tc>
          <w:tcPr>
            <w:tcW w:w="2330" w:type="dxa"/>
          </w:tcPr>
          <w:p w14:paraId="6C89D999" w14:textId="437ED352" w:rsidR="0076268D" w:rsidRPr="00E464C4" w:rsidRDefault="00EB7105" w:rsidP="0076268D">
            <w:pPr>
              <w:jc w:val="center"/>
            </w:pPr>
            <w:r>
              <w:t xml:space="preserve">Weapon specialize </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25A92A55" w14:textId="77777777" w:rsidR="00B544C6" w:rsidRDefault="00B544C6" w:rsidP="0076268D">
      <w:pPr>
        <w:jc w:val="center"/>
        <w:rPr>
          <w:b/>
          <w:sz w:val="40"/>
          <w:szCs w:val="40"/>
        </w:rPr>
      </w:pPr>
    </w:p>
    <w:p w14:paraId="083622EE" w14:textId="652099D0" w:rsidR="00B544C6" w:rsidRDefault="00B544C6" w:rsidP="0076268D">
      <w:pPr>
        <w:jc w:val="center"/>
        <w:rPr>
          <w:b/>
          <w:sz w:val="40"/>
          <w:szCs w:val="40"/>
        </w:rPr>
      </w:pPr>
    </w:p>
    <w:p w14:paraId="1FE6B3D1" w14:textId="6BDA0A32" w:rsidR="00B544C6" w:rsidRDefault="00B544C6" w:rsidP="0076268D">
      <w:pPr>
        <w:jc w:val="center"/>
        <w:rPr>
          <w:b/>
          <w:sz w:val="40"/>
          <w:szCs w:val="40"/>
        </w:rPr>
      </w:pPr>
    </w:p>
    <w:p w14:paraId="708D2AF8" w14:textId="77777777" w:rsidR="00B544C6" w:rsidRDefault="00B544C6" w:rsidP="0076268D">
      <w:pPr>
        <w:jc w:val="center"/>
        <w:rPr>
          <w:b/>
          <w:sz w:val="40"/>
          <w:szCs w:val="40"/>
        </w:rPr>
      </w:pPr>
    </w:p>
    <w:p w14:paraId="72B66852" w14:textId="4AC8561C" w:rsidR="00B544C6" w:rsidRDefault="00B544C6" w:rsidP="0076268D">
      <w:pPr>
        <w:jc w:val="center"/>
        <w:rPr>
          <w:b/>
          <w:sz w:val="40"/>
          <w:szCs w:val="40"/>
        </w:rPr>
      </w:pPr>
    </w:p>
    <w:p w14:paraId="5ACD1849" w14:textId="27EC103C" w:rsidR="00B544C6" w:rsidRDefault="00B544C6" w:rsidP="0076268D">
      <w:pPr>
        <w:jc w:val="center"/>
        <w:rPr>
          <w:b/>
          <w:sz w:val="40"/>
          <w:szCs w:val="40"/>
        </w:rPr>
      </w:pPr>
    </w:p>
    <w:p w14:paraId="570B09EB" w14:textId="22D6D3FE" w:rsidR="006A032F" w:rsidRDefault="006A032F" w:rsidP="00E464C4">
      <w:pPr>
        <w:rPr>
          <w:b/>
          <w:sz w:val="40"/>
          <w:szCs w:val="40"/>
        </w:rPr>
      </w:pPr>
    </w:p>
    <w:p w14:paraId="5695CC41" w14:textId="1554EB0A" w:rsidR="00E464C4" w:rsidRDefault="00E464C4" w:rsidP="00E464C4">
      <w:pPr>
        <w:rPr>
          <w:b/>
          <w:color w:val="ED7D31" w:themeColor="accent2"/>
          <w:sz w:val="28"/>
          <w:szCs w:val="28"/>
        </w:rPr>
      </w:pPr>
      <w:r>
        <w:rPr>
          <w:b/>
          <w:color w:val="ED7D31" w:themeColor="accent2"/>
          <w:sz w:val="28"/>
          <w:szCs w:val="28"/>
        </w:rPr>
        <w:t>Environments</w:t>
      </w:r>
    </w:p>
    <w:p w14:paraId="3463F82A" w14:textId="09D68983"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2CEEC7F6" w:rsidR="00B544C6" w:rsidRDefault="00B544C6" w:rsidP="00E464C4">
      <w:pPr>
        <w:rPr>
          <w:b/>
          <w:color w:val="000000" w:themeColor="text1"/>
          <w:sz w:val="28"/>
          <w:szCs w:val="28"/>
        </w:rPr>
      </w:pPr>
    </w:p>
    <w:p w14:paraId="7E026F3D" w14:textId="7ADD029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58248" behindDoc="0" locked="0" layoutInCell="1" allowOverlap="1" wp14:anchorId="6E499182" wp14:editId="5D94467A">
                <wp:simplePos x="0" y="0"/>
                <wp:positionH relativeFrom="column">
                  <wp:posOffset>390525</wp:posOffset>
                </wp:positionH>
                <wp:positionV relativeFrom="paragraph">
                  <wp:posOffset>33655</wp:posOffset>
                </wp:positionV>
                <wp:extent cx="2172970" cy="3397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217297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4F576449" w:rsidR="00B544C6" w:rsidRPr="0076268D" w:rsidRDefault="00B544C6" w:rsidP="00B544C6">
                            <w:pPr>
                              <w:rPr>
                                <w:b/>
                              </w:rPr>
                            </w:pPr>
                            <w:r>
                              <w:rPr>
                                <w:b/>
                              </w:rPr>
                              <w:t xml:space="preserve">R1: </w:t>
                            </w:r>
                            <w:r w:rsidR="004F53C6">
                              <w:rPr>
                                <w:b/>
                              </w:rPr>
                              <w:t>The Lost City (Atla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99182" id="_x0000_t202" coordsize="21600,21600" o:spt="202" path="m,l,21600r21600,l21600,xe">
                <v:stroke joinstyle="miter"/>
                <v:path gradientshapeok="t" o:connecttype="rect"/>
              </v:shapetype>
              <v:shape id="Text Box 10" o:spid="_x0000_s1031" type="#_x0000_t202" style="position:absolute;left:0;text-align:left;margin-left:30.75pt;margin-top:2.65pt;width:171.1pt;height:2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c/dwIAAGIFAAAOAAAAZHJzL2Uyb0RvYy54bWysVE1vEzEQvSPxHyzf6SZpS2jUTRVaFSFV&#10;tKJFPTteu1nh9RjbyW749Tx7N2koXIq47I5n3jzPp88vusawjfKhJlvy8dGIM2UlVbV9Kvm3h+t3&#10;HzgLUdhKGLKq5FsV+MX87Zvz1s3UhFZkKuUZSGyYta7kqxjdrCiCXKlGhCNyysKoyTci4uifisqL&#10;FuyNKSaj0fuiJV85T1KFAO1Vb+TzzK+1kvFW66AiMyVHbDF/ff4u07eYn4vZkxduVcshDPEPUTSi&#10;trh0T3UlomBrX/9B1dTSUyAdjyQ1BWldS5VzQDbj0Yts7lfCqZwLihPcvkzh/9HKL5s7z+oKvUN5&#10;rGjQowfVRfaROgYV6tO6MAPs3gEYO+iB3ekDlCntTvsm/ZEQgx1U2311E5uEcjKeTs6mMEnYjo/P&#10;ppPTRFM8ezsf4idFDUtCyT26l4sqNjch9tAdJF1m6bo2JnfQ2N8U4Ow1Ko/A4J0S6QPOUtwalbyM&#10;/ao0SpDjToo8fOrSeLYRGBshpbIxp5x5gU4ojbtf4zjgk2sf1Wuc9x75ZrJx79zUlnyu0ouwq++7&#10;kHWPR6kP8k5i7JZd7n1uRNIsqdqizZ76RQlOXtfoxY0I8U54bAbah22Pt/hoQ23JaZA4W5H/+Td9&#10;wmNgYeWsxaaVPPxYC684M58tRvlsfHIC2pgPJ6fTCQ7+0LI8tNh1c0noyhjvipNZTPhodqL21Dzi&#10;UVikW2ESVuLuksedeBn7/cejItVikUFYRifijb13MlGnKqdJe+gehXfDOEYM8hfa7aSYvZjKHps8&#10;LS3WkXSdR/a5qkP9sch56IdHJ70Uh+eMen4a578AAAD//wMAUEsDBBQABgAIAAAAIQDLJiYN2wAA&#10;AAcBAAAPAAAAZHJzL2Rvd25yZXYueG1sTI7BTsMwEETvSP0Ha5G4Ubu0KSHEqRCIK6gtrcTNjbdJ&#10;1HgdxW4T/p7lRI+jGb15+Wp0rbhgHxpPGmZTBQKp9LahSsPX9v0+BRGiIWtaT6jhBwOsislNbjLr&#10;B1rjZRMrwRAKmdFQx9hlUoayRmfC1HdI3B1970zk2FfS9mZguGvlg1JL6UxD/FCbDl9rLE+bs9Ow&#10;+zh+7xfqs3pzSTf4UUlyT1Lru9vx5RlExDH+j+FPn9WhYKeDP5MNotWwnCW81JDMQXC9UPNHEAfO&#10;aQqyyOW1f/ELAAD//wMAUEsBAi0AFAAGAAgAAAAhALaDOJL+AAAA4QEAABMAAAAAAAAAAAAAAAAA&#10;AAAAAFtDb250ZW50X1R5cGVzXS54bWxQSwECLQAUAAYACAAAACEAOP0h/9YAAACUAQAACwAAAAAA&#10;AAAAAAAAAAAvAQAAX3JlbHMvLnJlbHNQSwECLQAUAAYACAAAACEAVtGXP3cCAABiBQAADgAAAAAA&#10;AAAAAAAAAAAuAgAAZHJzL2Uyb0RvYy54bWxQSwECLQAUAAYACAAAACEAyyYmDdsAAAAHAQAADwAA&#10;AAAAAAAAAAAAAADRBAAAZHJzL2Rvd25yZXYueG1sUEsFBgAAAAAEAAQA8wAAANkFAAAAAA==&#10;" filled="f" stroked="f">
                <v:textbox>
                  <w:txbxContent>
                    <w:p w14:paraId="56B9A9AF" w14:textId="4F576449" w:rsidR="00B544C6" w:rsidRPr="0076268D" w:rsidRDefault="00B544C6" w:rsidP="00B544C6">
                      <w:pPr>
                        <w:rPr>
                          <w:b/>
                        </w:rPr>
                      </w:pPr>
                      <w:r>
                        <w:rPr>
                          <w:b/>
                        </w:rPr>
                        <w:t xml:space="preserve">R1: </w:t>
                      </w:r>
                      <w:r w:rsidR="004F53C6">
                        <w:rPr>
                          <w:b/>
                        </w:rPr>
                        <w:t>The Lost City (Atlanti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7"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mv="urn:schemas-microsoft-com:mac:vml" xmlns:mo="http://schemas.microsoft.com/office/mac/office/2008/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B9B017F">
              <v:roundrect id="Rounded_x0020_Rectangle_x0020_11"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color="#375623 [1609]" strokeweight="1pt" arcsize="10923f" w14:anchorId="741F33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v:stroke joinstyle="miter"/>
                <w10:wrap type="through"/>
              </v:roundrect>
            </w:pict>
          </mc:Fallback>
        </mc:AlternateContent>
      </w:r>
    </w:p>
    <w:p w14:paraId="3E727E68" w14:textId="71192DB3" w:rsidR="00B544C6" w:rsidRDefault="00B544C6" w:rsidP="00B544C6">
      <w:pPr>
        <w:rPr>
          <w:b/>
          <w:sz w:val="40"/>
          <w:szCs w:val="40"/>
        </w:rPr>
      </w:pPr>
      <w:r>
        <w:rPr>
          <w:b/>
          <w:noProof/>
          <w:sz w:val="40"/>
          <w:szCs w:val="40"/>
          <w:lang w:eastAsia="en-GB"/>
        </w:rPr>
        <mc:AlternateContent>
          <mc:Choice Requires="wps">
            <w:drawing>
              <wp:anchor distT="0" distB="0" distL="114300" distR="114300" simplePos="0" relativeHeight="251658250" behindDoc="0" locked="0" layoutInCell="1" allowOverlap="1" wp14:anchorId="3685C5B9" wp14:editId="57A60790">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29F201"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5C5B9" id="Rounded Rectangle 12" o:spid="_x0000_s1032" style="position:absolute;margin-left:3.9pt;margin-top:23.45pt;width:27pt;height:27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k5ngIAAM4FAAAOAAAAZHJzL2Uyb0RvYy54bWysVMFu2zAMvQ/YPwi6r3aytFuDOkWQIsOA&#10;oivaDj0rshQbkEWNUmJnXz9KdtyuKzag2EUmTfKJfCJ5cdk1hu0V+hpswScnOWfKSihruy3494f1&#10;h8+c+SBsKQxYVfCD8vxy8f7dRevmagoVmFIhIxDr560reBWCm2eZl5VqhD8BpywZNWAjAqm4zUoU&#10;LaE3Jpvm+VnWApYOQSrv6e9Vb+SLhK+1kuGb1l4FZgpOuYV0Yjo38cwWF2K+ReGqWg5piDdk0Yja&#10;0qUj1JUIgu2w/gOqqSWCBx1OJDQZaF1LlWqgaib5i2ruK+FUqoXI8W6kyf8/WHmzv0VWl/R2U86s&#10;aOiN7mBnS1WyO2JP2K1RjGxEVOv8nPzv3S0OmicxVt1pbOKX6mFdIvcwkqu6wCT9/Dibnuf0BJJM&#10;g0wo2VOwQx++KGhYFAqOMYuYQuJV7K996P2PfvFCD6Yu17UxScHtZmWQ7QU99nq9yum6PuQ3N2Pf&#10;FkmpxtAs0tAXnqRwMCoCGnunNDFJpU5TyqmH1ZiQkFLZMOtNlShVn+cpZTmmGbs+RiReEmBE1lTf&#10;iD35G3Zf7eAfQ1UagTE4/3fwGJFuBhvG4Ka2gK8BmDAZeNa9/5GknprIUug2Xeqys2MjbaA8UOch&#10;9CPpnVzX9O7XwodbgTSD1Cq0V8I3OrSBtuAwSJxVgD9f+x/9aTTIyllLM11w/2MnUHFmvloamvPJ&#10;bBaXQFJmp5+mpOBzy+a5xe6aFVAnTWiDOZnE6B/MUdQIzSOtn2W8lUzCSrq74DLgUVmFftfQApNq&#10;uUxuNPhOhGt772QEjzzHln7oHgW6ofkDTc0NHOdfzF+0f+8bIy0sdwF0nWYjMt3zOrwALY3USsOC&#10;i1vpuZ68ntbw4hcAAAD//wMAUEsDBBQABgAIAAAAIQCzdWMz3AAAAAcBAAAPAAAAZHJzL2Rvd25y&#10;ZXYueG1sTI5NT8MwEETvSPwHa5G4UbsIBZrGqfgQQiinhkr06MbbJCJeh9hpk3/PcoLjaEZvXraZ&#10;XCdOOITWk4blQoFAqrxtqdaw+3i9eQARoiFrOk+oYcYAm/zyIjOp9Wfa4qmMtWAIhdRoaGLsUylD&#10;1aAzYeF7JO6OfnAmchxqaQdzZrjr5K1SiXSmJX5oTI/PDVZf5eg09LY+7svvdix278nTZ1HM4e1l&#10;1vr6anpcg4g4xb8x/OqzOuTsdPAj2SA6DfcsHjXcJSsQXCdLzgeeKbUCmWfyv3/+AwAA//8DAFBL&#10;AQItABQABgAIAAAAIQC2gziS/gAAAOEBAAATAAAAAAAAAAAAAAAAAAAAAABbQ29udGVudF9UeXBl&#10;c10ueG1sUEsBAi0AFAAGAAgAAAAhADj9If/WAAAAlAEAAAsAAAAAAAAAAAAAAAAALwEAAF9yZWxz&#10;Ly5yZWxzUEsBAi0AFAAGAAgAAAAhAEa+eTmeAgAAzgUAAA4AAAAAAAAAAAAAAAAALgIAAGRycy9l&#10;Mm9Eb2MueG1sUEsBAi0AFAAGAAgAAAAhALN1YzPcAAAABwEAAA8AAAAAAAAAAAAAAAAA+AQAAGRy&#10;cy9kb3ducmV2LnhtbFBLBQYAAAAABAAEAPMAAAABBgAAAAA=&#10;" fillcolor="#ffc000" strokecolor="#ffc000" strokeweight="1pt">
                <v:stroke joinstyle="miter"/>
                <v:textbox>
                  <w:txbxContent>
                    <w:p w14:paraId="0529F201" w14:textId="77777777" w:rsidR="00B544C6" w:rsidRDefault="00B544C6" w:rsidP="00B544C6">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9" behindDoc="0" locked="0" layoutInCell="1" allowOverlap="1" wp14:anchorId="0A72D968" wp14:editId="730B2286">
                <wp:simplePos x="0" y="0"/>
                <wp:positionH relativeFrom="column">
                  <wp:posOffset>393700</wp:posOffset>
                </wp:positionH>
                <wp:positionV relativeFrom="paragraph">
                  <wp:posOffset>295910</wp:posOffset>
                </wp:positionV>
                <wp:extent cx="1605280"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968" id="Text Box 13" o:spid="_x0000_s1033" type="#_x0000_t202" style="position:absolute;margin-left:31pt;margin-top:23.3pt;width:126.4pt;height:2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SeQIAAGIFAAAOAAAAZHJzL2Uyb0RvYy54bWysVE1v2zAMvQ/YfxB0X52k30GdImvRYUDR&#10;FkuHnhVZaoxJoiYxsbNfX0q206zbpcMuNkU+UuQjqYvL1hq2USHW4Eo+PhhxppyEqnbPJf/+ePPp&#10;jLOIwlXCgFMl36rIL2cfP1w0fqomsAJTqcAoiIvTxpd8heinRRHlSlkRD8ArR0YNwQqkY3guqiAa&#10;im5NMRmNTooGQuUDSBUjaa87I5/l+ForifdaR4XMlJxyw/wN+btM32J2IabPQfhVLfs0xD9kYUXt&#10;6NJdqGuBgq1D/UcoW8sAETQeSLAFaF1LlWugasajN9UsVsKrXAuRE/2Opvj/wsq7zUNgdUW9O+TM&#10;CUs9elQtss/QMlIRP42PU4ItPAGxJT1hB30kZSq71cGmPxXEyE5Mb3fspmgyOZ2MjidnZJJkOzw8&#10;P50cpzDFq7cPEb8osCwJJQ/UvUyq2NxG7KADJF3m4KY2JnfQuN8UFLPTqDwCvXcqpEs4S7g1KnkZ&#10;901poiDnnRR5+NSVCWwjaGyElMphLjnHJXRCabr7PY49Prl2Wb3HeeeRbwaHO2dbOwiZpTdpVz+G&#10;lHWHJ6r36k4itss29/506OcSqi21OUC3KNHLm5p6cSsiPohAm0Hto23He/poA03JoZc4W0H49Td9&#10;wtPAkpWzhjat5PHnWgTFmfnqaJTPx0dHaTXz4ej4dEKHsG9Z7lvc2l4BdWVM74qXWUx4NIOoA9gn&#10;ehTm6VYyCSfp7pLjIF5ht//0qEg1n2cQLaMXeOsWXqbQieU0aY/tkwi+H0ekQb6DYSfF9M1Udtjk&#10;6WC+RtB1HtnEc8dqzz8tch76/tFJL8X+OaNen8bZCwAAAP//AwBQSwMEFAAGAAgAAAAhAJ5aGD3c&#10;AAAACQEAAA8AAABkcnMvZG93bnJldi54bWxMj8tOwzAQRfdI/IM1SOyonRIiCJlUCMQWRHlI7Nx4&#10;mkTE4yh2m/D3DCtYju7VnXOqzeIHdaQp9oERspUBRdwE13OL8Pb6eHENKibLzg6BCeGbImzq05PK&#10;li7M/ELHbWqVjHAsLUKX0lhqHZuOvI2rMBJLtg+Tt0nOqdVusrOM+0GvjSm0tz3Lh86OdN9R87U9&#10;eIT3p/3nR26e2wd/Nc5hMZr9jUY8P1vubkElWtJfGX7xBR1qYdqFA7uoBoRiLSoJIS8KUJJfZrmo&#10;7KRoTAa6rvR/g/oHAAD//wMAUEsBAi0AFAAGAAgAAAAhALaDOJL+AAAA4QEAABMAAAAAAAAAAAAA&#10;AAAAAAAAAFtDb250ZW50X1R5cGVzXS54bWxQSwECLQAUAAYACAAAACEAOP0h/9YAAACUAQAACwAA&#10;AAAAAAAAAAAAAAAvAQAAX3JlbHMvLnJlbHNQSwECLQAUAAYACAAAACEAoAy40nkCAABiBQAADgAA&#10;AAAAAAAAAAAAAAAuAgAAZHJzL2Uyb0RvYy54bWxQSwECLQAUAAYACAAAACEAnloYPdwAAAAJAQAA&#10;DwAAAAAAAAAAAAAAAADTBAAAZHJzL2Rvd25yZXYueG1sUEsFBgAAAAAEAAQA8wAAANwFAAAAAA==&#10;" filled="f" stroked="f">
                <v:textbo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v:textbox>
                <w10:wrap type="square"/>
              </v:shape>
            </w:pict>
          </mc:Fallback>
        </mc:AlternateContent>
      </w:r>
    </w:p>
    <w:p w14:paraId="49683060" w14:textId="6007DE71" w:rsidR="00B544C6" w:rsidRDefault="00B544C6" w:rsidP="00B544C6">
      <w:pPr>
        <w:jc w:val="center"/>
        <w:rPr>
          <w:b/>
          <w:sz w:val="40"/>
          <w:szCs w:val="40"/>
        </w:rPr>
      </w:pPr>
    </w:p>
    <w:p w14:paraId="3D14AF7D" w14:textId="18FB83C0" w:rsidR="00B544C6" w:rsidRDefault="00B544C6" w:rsidP="00B544C6">
      <w:pPr>
        <w:rPr>
          <w:b/>
          <w:color w:val="ED7D31" w:themeColor="accent2"/>
          <w:sz w:val="28"/>
          <w:szCs w:val="28"/>
        </w:rPr>
      </w:pPr>
    </w:p>
    <w:p w14:paraId="5D9D155E" w14:textId="4F65B8BC" w:rsidR="00B544C6" w:rsidRDefault="00B544C6" w:rsidP="00B544C6">
      <w:pPr>
        <w:rPr>
          <w:b/>
          <w:color w:val="ED7D31" w:themeColor="accent2"/>
          <w:sz w:val="28"/>
          <w:szCs w:val="28"/>
        </w:rPr>
      </w:pPr>
      <w:r>
        <w:rPr>
          <w:b/>
          <w:noProof/>
          <w:sz w:val="40"/>
          <w:szCs w:val="40"/>
          <w:lang w:eastAsia="en-GB"/>
        </w:rPr>
        <w:lastRenderedPageBreak/>
        <mc:AlternateContent>
          <mc:Choice Requires="wps">
            <w:drawing>
              <wp:anchor distT="0" distB="0" distL="114300" distR="114300" simplePos="0" relativeHeight="251658252" behindDoc="0" locked="0" layoutInCell="1" allowOverlap="1" wp14:anchorId="0D387448" wp14:editId="4AAC12B1">
                <wp:simplePos x="0" y="0"/>
                <wp:positionH relativeFrom="column">
                  <wp:posOffset>397510</wp:posOffset>
                </wp:positionH>
                <wp:positionV relativeFrom="paragraph">
                  <wp:posOffset>28575</wp:posOffset>
                </wp:positionV>
                <wp:extent cx="216344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7448" id="Text Box 14" o:spid="_x0000_s1034" type="#_x0000_t202" style="position:absolute;margin-left:31.3pt;margin-top:2.25pt;width:170.35pt;height:2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v8ew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qi3k05&#10;c8JSjx5Vi+wztIxUxE/j44xgD56A2JKesIM+kjKV3epg058KYmQnprc7dlM0ScrJ+PhwOj3iTJLt&#10;8PDsZHKUwhSv3j5E/KLAsiSUPFD3MqlicxOxgw6QdJmD69qY3EHjflNQzE6j8gj03qmQLuEs4dao&#10;5GXcN6WJgpx3UuThU5cmsI2gsRFSKoe55ByX0Aml6e73OPb45Npl9R7nnUe+GRzunG3tIGSW3qRd&#10;/RhS1h2eqN6rO4nYLtvc+9Ohn0uottTmAN2iRC+va+rFjYh4LwJtBnWWth3v6KMNNCWHXuJsBeHX&#10;3/QJTwNLVs4a2rSSx59rERRn5qujUT4bT6dpNfNhenQyoUPYtyz3LW5tL4G6MqZ3xcssJjyaQdQB&#10;7BM9Cot0K5mEk3R3yXEQL7Hbf3pUpFosMoiW0Qu8cQ9eptCJ5TRpj+2TCL4fR6RBvoVhJ8XszVR2&#10;2OTpYLFG0HUe2cRzx2rPPy1yHvr+0Ukvxf45o16fxvkLAAAA//8DAFBLAwQUAAYACAAAACEAQ+O6&#10;m9sAAAAHAQAADwAAAGRycy9kb3ducmV2LnhtbEyOwU7DMBBE70j9B2srcaM2bRKVkE2FQFxBlLZS&#10;b268TSLidRS7Tfh7zAmOoxm9ecVmsp240uBbxwj3CwWCuHKm5Rph9/l6twbhg2ajO8eE8E0eNuXs&#10;ptC5cSN/0HUbahEh7HON0ITQ51L6qiGr/cL1xLE7u8HqEONQSzPoMcJtJ5dKZdLqluNDo3t6bqj6&#10;2l4swv7tfDwk6r1+sWk/uklJtg8S8XY+PT2CCDSFvzH86kd1KKPTyV3YeNEhZMssLhGSFESsE7Va&#10;gTghpGsFsizkf//yBwAA//8DAFBLAQItABQABgAIAAAAIQC2gziS/gAAAOEBAAATAAAAAAAAAAAA&#10;AAAAAAAAAABbQ29udGVudF9UeXBlc10ueG1sUEsBAi0AFAAGAAgAAAAhADj9If/WAAAAlAEAAAsA&#10;AAAAAAAAAAAAAAAALwEAAF9yZWxzLy5yZWxzUEsBAi0AFAAGAAgAAAAhACTzS/x7AgAAYgUAAA4A&#10;AAAAAAAAAAAAAAAALgIAAGRycy9lMm9Eb2MueG1sUEsBAi0AFAAGAAgAAAAhAEPjupvbAAAABwEA&#10;AA8AAAAAAAAAAAAAAAAA1QQAAGRycy9kb3ducmV2LnhtbFBLBQYAAAAABAAEAPMAAADdBQAAAAA=&#10;" filled="f" stroked="f">
                <v:textbo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51" behindDoc="0" locked="0" layoutInCell="1" allowOverlap="1" wp14:anchorId="096F1E52" wp14:editId="06EAEE82">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F3E6F"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F1E52" id="Rounded Rectangle 15" o:spid="_x0000_s1035" style="position:absolute;margin-left:3.75pt;margin-top:2.65pt;width:27pt;height:27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mAIAANQFAAAOAAAAZHJzL2Uyb0RvYy54bWysVN9PGzEMfp+0/yHK+7hrV7ZRcUUViGkS&#10;YgiYeE5zSS9SEmdJ2rvur5+T+wEDtElofUids/3Z/mL79KwzmuyFDwpsRWdHJSXCcqiV3Vb0x/3l&#10;hy+UhMhszTRYUdGDCPRs9f7daeuWYg4N6Fp4giA2LFtX0SZGtyyKwBthWDgCJywqJXjDIl79tqg9&#10;axHd6GJelp+KFnztPHARAn696JV0lfGlFDx+lzKISHRFMbeYT5/PTTqL1Slbbj1zjeJDGuwNWRim&#10;LAadoC5YZGTn1Qsoo7iHADIecTAFSKm4yDVgNbPyWTV3DXMi14LkBDfRFP4fLL/e33iiany7Y0os&#10;M/hGt7CztajJLbLH7FYLgjokqnVhifZ37sYPt4BiqrqT3qR/rId0mdzDRK7oIuH48eNiflLiE3BU&#10;DTKiFI/Ozof4VYAhSaioT1mkFDKvbH8VYm8/2qWAAbSqL5XW+ZKaRpxrT/YMn5txLmycpcwxyh+W&#10;2r7ZGaGSd5HI6MvPUjxokTC1vRUS+cSC5znx3Mkvk8rxG1aLPtfjEn9jpmMZOe8MmKwlVjlhz/6G&#10;3Rc82CdXkQdhci7/7Tx55Mhg4+RslAX/GoCeqJa9/UhST01iKXabLvfaydhOG6gP2H8e+sEMjl8q&#10;fP0rFuIN8ziJ2DC4XeJ3PKSGtqIwSJQ04H+99j3Z44CglpIWJ7ui4eeOeUGJ/mZxdE5mi0VaBfmy&#10;OP48x4t/qtk81didOQfsphnuMcezmOyjHkXpwTzgElqnqKhilmPsivLox8t57DcOrjEu1utshuPv&#10;WLyyd44n8MRzauz77oF5N4xAxNm5hnELsOWzIehtk6eF9S6CVHlCEtM9r8ML4OrIrTSsubSbnt6z&#10;1eMyXv0GAAD//wMAUEsDBBQABgAIAAAAIQBxqOJ72wAAAAUBAAAPAAAAZHJzL2Rvd25yZXYueG1s&#10;TI5RS8MwFIXfBf9DuIJvLt3mqqtNhwgyBCc4J/iYNde2mNyUJN2qv37XJ338OIdzvnI1OisOGGLn&#10;ScF0koFAqr3pqFGwe3u8ugURkyajrSdU8I0RVtX5WakL44/0iodtagSPUCy0gjalvpAy1i06HSe+&#10;R+Ls0wenE2NopAn6yOPOylmW5dLpjvih1T0+tFh/bQen4Hm3Mdc+X8v1y8cwe3r/WTobNkpdXoz3&#10;dyASjumvDL/6rA4VO+39QCYKq+BmwUUFizkITvMp455xOQdZlfK/fXUCAAD//wMAUEsBAi0AFAAG&#10;AAgAAAAhALaDOJL+AAAA4QEAABMAAAAAAAAAAAAAAAAAAAAAAFtDb250ZW50X1R5cGVzXS54bWxQ&#10;SwECLQAUAAYACAAAACEAOP0h/9YAAACUAQAACwAAAAAAAAAAAAAAAAAvAQAAX3JlbHMvLnJlbHNQ&#10;SwECLQAUAAYACAAAACEAf7eQLZgCAADUBQAADgAAAAAAAAAAAAAAAAAuAgAAZHJzL2Uyb0RvYy54&#10;bWxQSwECLQAUAAYACAAAACEAcajie9sAAAAFAQAADwAAAAAAAAAAAAAAAADyBAAAZHJzL2Rvd25y&#10;ZXYueG1sUEsFBgAAAAAEAAQA8wAAAPoFAAAAAA==&#10;" fillcolor="#5b9bd5 [3204]" strokecolor="#5b9bd5 [3204]" strokeweight="1pt">
                <v:stroke joinstyle="miter"/>
                <v:textbox>
                  <w:txbxContent>
                    <w:p w14:paraId="12BF3E6F" w14:textId="77777777" w:rsidR="00B544C6" w:rsidRDefault="00B544C6" w:rsidP="00B544C6">
                      <w:pPr>
                        <w:jc w:val="center"/>
                      </w:pPr>
                    </w:p>
                  </w:txbxContent>
                </v:textbox>
                <w10:wrap type="through"/>
              </v:roundrect>
            </w:pict>
          </mc:Fallback>
        </mc:AlternateContent>
      </w:r>
    </w:p>
    <w:p w14:paraId="14494670" w14:textId="7476AB97" w:rsidR="00B544C6" w:rsidRDefault="00B544C6" w:rsidP="00E464C4">
      <w:pPr>
        <w:rPr>
          <w:b/>
          <w:color w:val="000000" w:themeColor="text1"/>
          <w:sz w:val="28"/>
          <w:szCs w:val="28"/>
        </w:rPr>
      </w:pPr>
    </w:p>
    <w:p w14:paraId="783FA14F" w14:textId="371C22CB" w:rsidR="00B544C6" w:rsidRDefault="00B544C6" w:rsidP="00E464C4">
      <w:pPr>
        <w:rPr>
          <w:b/>
          <w:color w:val="000000" w:themeColor="text1"/>
          <w:sz w:val="28"/>
          <w:szCs w:val="28"/>
        </w:rPr>
      </w:pPr>
    </w:p>
    <w:p w14:paraId="6B03F2E9" w14:textId="28E159F9" w:rsidR="00B544C6" w:rsidRDefault="00B544C6" w:rsidP="00E464C4">
      <w:pPr>
        <w:rPr>
          <w:color w:val="000000" w:themeColor="text1"/>
        </w:rPr>
      </w:pPr>
      <w:r>
        <w:rPr>
          <w:color w:val="000000" w:themeColor="text1"/>
        </w:rPr>
        <w:t>Discuss the overview what is Region 1 about. (Ice and Snow lands, Difficult to see, Full of Ice Giants etc)</w:t>
      </w:r>
    </w:p>
    <w:p w14:paraId="65F2506E" w14:textId="310A8D4E"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708"/>
        <w:gridCol w:w="4171"/>
        <w:gridCol w:w="1831"/>
        <w:gridCol w:w="2300"/>
        <w:gridCol w:w="2330"/>
      </w:tblGrid>
      <w:tr w:rsidR="00225C79" w14:paraId="04CADB08" w14:textId="77777777" w:rsidTr="00B544C6">
        <w:tc>
          <w:tcPr>
            <w:tcW w:w="708" w:type="dxa"/>
            <w:shd w:val="clear" w:color="auto" w:fill="92D050"/>
          </w:tcPr>
          <w:p w14:paraId="710CCC45" w14:textId="77777777" w:rsidR="00B544C6" w:rsidRPr="0076268D" w:rsidRDefault="00B544C6" w:rsidP="003F6404">
            <w:pPr>
              <w:jc w:val="center"/>
              <w:rPr>
                <w:b/>
              </w:rPr>
            </w:pPr>
            <w:proofErr w:type="gramStart"/>
            <w:r>
              <w:rPr>
                <w:b/>
              </w:rPr>
              <w:t>N.O</w:t>
            </w:r>
            <w:proofErr w:type="gramEnd"/>
          </w:p>
        </w:tc>
        <w:tc>
          <w:tcPr>
            <w:tcW w:w="4171" w:type="dxa"/>
            <w:shd w:val="clear" w:color="auto" w:fill="92D050"/>
          </w:tcPr>
          <w:p w14:paraId="13056543" w14:textId="4BD6810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3F6404">
            <w:pPr>
              <w:jc w:val="center"/>
              <w:rPr>
                <w:b/>
              </w:rPr>
            </w:pPr>
            <w:r>
              <w:rPr>
                <w:b/>
              </w:rPr>
              <w:t>Levels</w:t>
            </w:r>
          </w:p>
        </w:tc>
        <w:tc>
          <w:tcPr>
            <w:tcW w:w="2300" w:type="dxa"/>
            <w:shd w:val="clear" w:color="auto" w:fill="92D050"/>
          </w:tcPr>
          <w:p w14:paraId="1741A580" w14:textId="7CD54922" w:rsidR="00B544C6" w:rsidRPr="0076268D" w:rsidRDefault="00B544C6" w:rsidP="003F6404">
            <w:pPr>
              <w:jc w:val="center"/>
              <w:rPr>
                <w:b/>
              </w:rPr>
            </w:pPr>
            <w:r>
              <w:rPr>
                <w:b/>
              </w:rPr>
              <w:t>About the Region</w:t>
            </w:r>
          </w:p>
        </w:tc>
        <w:tc>
          <w:tcPr>
            <w:tcW w:w="2330" w:type="dxa"/>
            <w:shd w:val="clear" w:color="auto" w:fill="92D050"/>
          </w:tcPr>
          <w:p w14:paraId="4C76CE08" w14:textId="2097B67A" w:rsidR="00B544C6" w:rsidRPr="0076268D" w:rsidRDefault="00B544C6" w:rsidP="003F6404">
            <w:pPr>
              <w:jc w:val="center"/>
              <w:rPr>
                <w:b/>
              </w:rPr>
            </w:pPr>
            <w:r>
              <w:rPr>
                <w:b/>
              </w:rPr>
              <w:t xml:space="preserve">Enemies </w:t>
            </w:r>
          </w:p>
        </w:tc>
      </w:tr>
      <w:tr w:rsidR="00225C79" w14:paraId="6CA1F727" w14:textId="77777777" w:rsidTr="00B544C6">
        <w:trPr>
          <w:trHeight w:val="1862"/>
        </w:trPr>
        <w:tc>
          <w:tcPr>
            <w:tcW w:w="708" w:type="dxa"/>
          </w:tcPr>
          <w:p w14:paraId="75417860" w14:textId="77777777" w:rsidR="00B544C6" w:rsidRPr="0076268D" w:rsidRDefault="00B544C6" w:rsidP="003F6404">
            <w:pPr>
              <w:jc w:val="center"/>
              <w:rPr>
                <w:b/>
              </w:rPr>
            </w:pPr>
            <w:r>
              <w:rPr>
                <w:b/>
              </w:rPr>
              <w:t>1</w:t>
            </w:r>
          </w:p>
        </w:tc>
        <w:tc>
          <w:tcPr>
            <w:tcW w:w="4171" w:type="dxa"/>
          </w:tcPr>
          <w:p w14:paraId="3FF92F60" w14:textId="336DECDF" w:rsidR="00237E55" w:rsidRDefault="00237E55" w:rsidP="003F6404">
            <w:pPr>
              <w:jc w:val="center"/>
            </w:pPr>
          </w:p>
          <w:p w14:paraId="6BB3FD19" w14:textId="425BFB5C" w:rsidR="00237E55" w:rsidRDefault="00237E55" w:rsidP="003F6404">
            <w:pPr>
              <w:jc w:val="center"/>
              <w:rPr>
                <w:b/>
                <w:sz w:val="40"/>
                <w:szCs w:val="40"/>
              </w:rPr>
            </w:pPr>
          </w:p>
        </w:tc>
        <w:tc>
          <w:tcPr>
            <w:tcW w:w="1831" w:type="dxa"/>
          </w:tcPr>
          <w:p w14:paraId="73019C98" w14:textId="5DC6C9DE" w:rsidR="00B544C6" w:rsidRPr="00803B71" w:rsidRDefault="00B544C6" w:rsidP="003F6404">
            <w:pPr>
              <w:jc w:val="center"/>
            </w:pPr>
          </w:p>
        </w:tc>
        <w:tc>
          <w:tcPr>
            <w:tcW w:w="2300" w:type="dxa"/>
          </w:tcPr>
          <w:p w14:paraId="1FE15E72" w14:textId="2E3B347F" w:rsidR="00B544C6" w:rsidRPr="00E464C4" w:rsidRDefault="00B544C6" w:rsidP="00B544C6">
            <w:pPr>
              <w:jc w:val="center"/>
            </w:pPr>
          </w:p>
        </w:tc>
        <w:tc>
          <w:tcPr>
            <w:tcW w:w="2330" w:type="dxa"/>
          </w:tcPr>
          <w:p w14:paraId="23F0EC32" w14:textId="749C68DD" w:rsidR="00B544C6" w:rsidRPr="00E464C4" w:rsidRDefault="004F53C6" w:rsidP="00B544C6">
            <w:pPr>
              <w:jc w:val="center"/>
            </w:pPr>
            <w:r>
              <w:t>Undead Fish man</w:t>
            </w:r>
            <w:r w:rsidR="00517C8B">
              <w:t xml:space="preserve"> </w:t>
            </w:r>
            <w:r>
              <w:t>(small enemy’s)</w:t>
            </w:r>
          </w:p>
        </w:tc>
      </w:tr>
    </w:tbl>
    <w:p w14:paraId="1C046E6B" w14:textId="77777777" w:rsidR="00B544C6" w:rsidRDefault="00B544C6"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t>UI DESIGN</w:t>
      </w:r>
    </w:p>
    <w:p w14:paraId="7EE2CB99" w14:textId="77777777" w:rsidR="00237E55" w:rsidRDefault="00237E55" w:rsidP="00237E55">
      <w:pPr>
        <w:rPr>
          <w:b/>
          <w:color w:val="ED7D31" w:themeColor="accent2"/>
          <w:sz w:val="28"/>
          <w:szCs w:val="28"/>
        </w:rPr>
      </w:pPr>
    </w:p>
    <w:p w14:paraId="6BB9D317" w14:textId="5A749C00" w:rsidR="00695D4A" w:rsidRDefault="00225C79" w:rsidP="00237E55">
      <w:pPr>
        <w:rPr>
          <w:color w:val="000000" w:themeColor="text1"/>
        </w:rPr>
      </w:pPr>
      <w:r>
        <w:rPr>
          <w:color w:val="000000" w:themeColor="text1"/>
        </w:rPr>
        <w:t xml:space="preserve">The Design for the </w:t>
      </w:r>
      <w:r w:rsidR="00695D4A">
        <w:rPr>
          <w:color w:val="000000" w:themeColor="text1"/>
        </w:rPr>
        <w:t xml:space="preserve">start page is going to be more colourful and having the game title at the front so that it will attract more players and get the player more excited to play the game. </w:t>
      </w:r>
    </w:p>
    <w:p w14:paraId="33D60C23" w14:textId="54803AF4" w:rsidR="00695D4A" w:rsidRDefault="00695D4A" w:rsidP="00237E55">
      <w:pPr>
        <w:rPr>
          <w:color w:val="000000" w:themeColor="text1"/>
        </w:rPr>
      </w:pPr>
    </w:p>
    <w:p w14:paraId="566294E8" w14:textId="6CF3F266" w:rsidR="00695D4A" w:rsidRDefault="00695D4A" w:rsidP="00237E55">
      <w:pPr>
        <w:rPr>
          <w:color w:val="000000" w:themeColor="text1"/>
        </w:rPr>
      </w:pPr>
      <w:r>
        <w:rPr>
          <w:color w:val="000000" w:themeColor="text1"/>
        </w:rPr>
        <w:t>For the Main Menu we are going to implant basic menu like Story selection, option and credit.</w:t>
      </w:r>
    </w:p>
    <w:p w14:paraId="4D7E0547" w14:textId="77777777" w:rsidR="00695D4A" w:rsidRDefault="00695D4A" w:rsidP="00237E55">
      <w:pPr>
        <w:rPr>
          <w:color w:val="000000" w:themeColor="text1"/>
        </w:rPr>
      </w:pPr>
    </w:p>
    <w:p w14:paraId="6F111350" w14:textId="4E2513B8" w:rsidR="000D43E3" w:rsidRDefault="000D43E3" w:rsidP="00237E55">
      <w:pPr>
        <w:rPr>
          <w:color w:val="000000" w:themeColor="text1"/>
        </w:rPr>
      </w:pPr>
    </w:p>
    <w:p w14:paraId="7D1ED92C" w14:textId="2314A3F8" w:rsidR="000D43E3" w:rsidRDefault="000D43E3" w:rsidP="00237E55">
      <w:pPr>
        <w:rPr>
          <w:color w:val="000000" w:themeColor="text1"/>
        </w:rPr>
      </w:pPr>
    </w:p>
    <w:p w14:paraId="2226A9AD" w14:textId="0074734D" w:rsidR="00237E55" w:rsidRDefault="00237E55" w:rsidP="00237E55">
      <w:pPr>
        <w:rPr>
          <w:color w:val="000000" w:themeColor="text1"/>
        </w:rPr>
      </w:pPr>
    </w:p>
    <w:p w14:paraId="2AB85C82" w14:textId="3059C6BA" w:rsidR="00237E55" w:rsidRDefault="00237E55" w:rsidP="00237E55">
      <w:pPr>
        <w:rPr>
          <w:color w:val="000000" w:themeColor="text1"/>
        </w:rPr>
      </w:pPr>
    </w:p>
    <w:p w14:paraId="5DA99E19" w14:textId="026F1011" w:rsidR="00237E55" w:rsidRDefault="00237E55" w:rsidP="00237E55">
      <w:pPr>
        <w:rPr>
          <w:b/>
          <w:color w:val="ED7D31" w:themeColor="accent2"/>
          <w:sz w:val="28"/>
          <w:szCs w:val="28"/>
        </w:rPr>
      </w:pPr>
    </w:p>
    <w:p w14:paraId="7B708873" w14:textId="141BB1DB" w:rsidR="00237E55" w:rsidRDefault="00237E55" w:rsidP="00237E55">
      <w:pPr>
        <w:rPr>
          <w:b/>
          <w:color w:val="ED7D31" w:themeColor="accent2"/>
          <w:sz w:val="28"/>
          <w:szCs w:val="28"/>
        </w:rPr>
      </w:pPr>
    </w:p>
    <w:p w14:paraId="6B02F6B9" w14:textId="222AA8CB" w:rsidR="00237E55" w:rsidRDefault="00237E55" w:rsidP="00237E55">
      <w:pPr>
        <w:rPr>
          <w:b/>
          <w:color w:val="ED7D31" w:themeColor="accent2"/>
          <w:sz w:val="28"/>
          <w:szCs w:val="28"/>
        </w:rPr>
      </w:pPr>
    </w:p>
    <w:p w14:paraId="3EF7F7EC" w14:textId="1DD67082" w:rsidR="00695D4A" w:rsidRDefault="00695D4A" w:rsidP="000D43E3">
      <w:pPr>
        <w:jc w:val="center"/>
        <w:rPr>
          <w:b/>
          <w:color w:val="5B9BD5" w:themeColor="accent1"/>
          <w:sz w:val="40"/>
          <w:szCs w:val="40"/>
        </w:rPr>
      </w:pPr>
    </w:p>
    <w:p w14:paraId="6EDFA2F1" w14:textId="22FE81E5" w:rsidR="00695D4A" w:rsidRDefault="00695D4A" w:rsidP="000D43E3">
      <w:pPr>
        <w:jc w:val="center"/>
        <w:rPr>
          <w:b/>
          <w:color w:val="5B9BD5" w:themeColor="accent1"/>
          <w:sz w:val="40"/>
          <w:szCs w:val="40"/>
        </w:rPr>
      </w:pPr>
    </w:p>
    <w:p w14:paraId="4BD020D3" w14:textId="50663F4D" w:rsidR="00695D4A" w:rsidRDefault="00695D4A" w:rsidP="000D43E3">
      <w:pPr>
        <w:jc w:val="center"/>
        <w:rPr>
          <w:b/>
          <w:color w:val="5B9BD5" w:themeColor="accent1"/>
          <w:sz w:val="40"/>
          <w:szCs w:val="40"/>
        </w:rPr>
      </w:pPr>
    </w:p>
    <w:p w14:paraId="219391C9" w14:textId="3DC273D1" w:rsidR="00695D4A" w:rsidRDefault="00695D4A" w:rsidP="000D43E3">
      <w:pPr>
        <w:jc w:val="center"/>
        <w:rPr>
          <w:b/>
          <w:color w:val="5B9BD5" w:themeColor="accent1"/>
          <w:sz w:val="40"/>
          <w:szCs w:val="40"/>
        </w:rPr>
      </w:pPr>
    </w:p>
    <w:p w14:paraId="5436CC20" w14:textId="19909819" w:rsidR="00695D4A" w:rsidRDefault="00695D4A" w:rsidP="000D43E3">
      <w:pPr>
        <w:jc w:val="center"/>
        <w:rPr>
          <w:b/>
          <w:color w:val="5B9BD5" w:themeColor="accent1"/>
          <w:sz w:val="40"/>
          <w:szCs w:val="40"/>
        </w:rPr>
      </w:pPr>
    </w:p>
    <w:p w14:paraId="57685B3D" w14:textId="18840754" w:rsidR="00695D4A" w:rsidRDefault="00695D4A" w:rsidP="000D43E3">
      <w:pPr>
        <w:jc w:val="center"/>
        <w:rPr>
          <w:b/>
          <w:color w:val="5B9BD5" w:themeColor="accent1"/>
          <w:sz w:val="40"/>
          <w:szCs w:val="40"/>
        </w:rPr>
      </w:pPr>
    </w:p>
    <w:p w14:paraId="45A8F882" w14:textId="7F299832" w:rsidR="00695D4A" w:rsidRDefault="00695D4A" w:rsidP="000D43E3">
      <w:pPr>
        <w:jc w:val="center"/>
        <w:rPr>
          <w:b/>
          <w:color w:val="5B9BD5" w:themeColor="accent1"/>
          <w:sz w:val="40"/>
          <w:szCs w:val="40"/>
        </w:rPr>
      </w:pPr>
    </w:p>
    <w:p w14:paraId="3DF4F6E8" w14:textId="77777777" w:rsidR="00695D4A" w:rsidRDefault="00695D4A" w:rsidP="000D43E3">
      <w:pPr>
        <w:jc w:val="center"/>
        <w:rPr>
          <w:b/>
          <w:color w:val="5B9BD5" w:themeColor="accent1"/>
          <w:sz w:val="40"/>
          <w:szCs w:val="40"/>
        </w:rPr>
      </w:pPr>
    </w:p>
    <w:p w14:paraId="12A5E6E4" w14:textId="77777777" w:rsidR="00695D4A" w:rsidRDefault="00695D4A" w:rsidP="000D43E3">
      <w:pPr>
        <w:jc w:val="center"/>
        <w:rPr>
          <w:b/>
          <w:color w:val="5B9BD5" w:themeColor="accent1"/>
          <w:sz w:val="40"/>
          <w:szCs w:val="40"/>
        </w:rPr>
      </w:pPr>
    </w:p>
    <w:p w14:paraId="284847D7" w14:textId="77777777" w:rsidR="00695D4A" w:rsidRDefault="00695D4A" w:rsidP="000D43E3">
      <w:pPr>
        <w:jc w:val="center"/>
        <w:rPr>
          <w:b/>
          <w:color w:val="5B9BD5" w:themeColor="accent1"/>
          <w:sz w:val="40"/>
          <w:szCs w:val="40"/>
        </w:rPr>
      </w:pPr>
    </w:p>
    <w:p w14:paraId="1C618538" w14:textId="77777777" w:rsidR="00695D4A" w:rsidRDefault="00695D4A" w:rsidP="000D43E3">
      <w:pPr>
        <w:jc w:val="center"/>
        <w:rPr>
          <w:b/>
          <w:color w:val="5B9BD5" w:themeColor="accent1"/>
          <w:sz w:val="40"/>
          <w:szCs w:val="40"/>
        </w:rPr>
      </w:pPr>
    </w:p>
    <w:p w14:paraId="15F6927B" w14:textId="77777777" w:rsidR="00695D4A" w:rsidRDefault="00695D4A" w:rsidP="000D43E3">
      <w:pPr>
        <w:jc w:val="center"/>
        <w:rPr>
          <w:b/>
          <w:color w:val="5B9BD5" w:themeColor="accent1"/>
          <w:sz w:val="40"/>
          <w:szCs w:val="40"/>
        </w:rPr>
      </w:pPr>
    </w:p>
    <w:p w14:paraId="4D3816E4" w14:textId="77777777" w:rsidR="00695D4A" w:rsidRDefault="00695D4A" w:rsidP="000D43E3">
      <w:pPr>
        <w:jc w:val="center"/>
        <w:rPr>
          <w:b/>
          <w:color w:val="5B9BD5" w:themeColor="accent1"/>
          <w:sz w:val="40"/>
          <w:szCs w:val="40"/>
        </w:rPr>
      </w:pPr>
    </w:p>
    <w:p w14:paraId="691A2BCA" w14:textId="77777777" w:rsidR="00695D4A" w:rsidRDefault="00695D4A" w:rsidP="000D43E3">
      <w:pPr>
        <w:jc w:val="center"/>
        <w:rPr>
          <w:b/>
          <w:color w:val="5B9BD5" w:themeColor="accent1"/>
          <w:sz w:val="40"/>
          <w:szCs w:val="40"/>
        </w:rPr>
      </w:pPr>
    </w:p>
    <w:p w14:paraId="3A833096" w14:textId="7BD302AA" w:rsidR="000D43E3" w:rsidRDefault="000D43E3" w:rsidP="000D43E3">
      <w:pPr>
        <w:jc w:val="center"/>
        <w:rPr>
          <w:b/>
          <w:color w:val="5B9BD5" w:themeColor="accent1"/>
          <w:sz w:val="40"/>
          <w:szCs w:val="40"/>
        </w:rPr>
      </w:pPr>
      <w:r w:rsidRPr="000D43E3">
        <w:rPr>
          <w:b/>
          <w:color w:val="5B9BD5" w:themeColor="accent1"/>
          <w:sz w:val="40"/>
          <w:szCs w:val="40"/>
        </w:rPr>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tbl>
      <w:tblPr>
        <w:tblStyle w:val="TableGrid"/>
        <w:tblW w:w="11340" w:type="dxa"/>
        <w:tblInd w:w="-1139" w:type="dxa"/>
        <w:tblLook w:val="04A0" w:firstRow="1" w:lastRow="0" w:firstColumn="1" w:lastColumn="0" w:noHBand="0" w:noVBand="1"/>
      </w:tblPr>
      <w:tblGrid>
        <w:gridCol w:w="614"/>
        <w:gridCol w:w="5556"/>
        <w:gridCol w:w="1323"/>
        <w:gridCol w:w="1891"/>
        <w:gridCol w:w="1956"/>
      </w:tblGrid>
      <w:tr w:rsidR="00945E66" w14:paraId="5347FAD0" w14:textId="77777777" w:rsidTr="00945E66">
        <w:trPr>
          <w:trHeight w:val="325"/>
        </w:trPr>
        <w:tc>
          <w:tcPr>
            <w:tcW w:w="614" w:type="dxa"/>
          </w:tcPr>
          <w:p w14:paraId="23BC2B03" w14:textId="77777777" w:rsidR="00945E66" w:rsidRPr="0076268D" w:rsidRDefault="00945E66" w:rsidP="00BE7F1B">
            <w:pPr>
              <w:jc w:val="center"/>
              <w:rPr>
                <w:b/>
              </w:rPr>
            </w:pPr>
            <w:proofErr w:type="gramStart"/>
            <w:r>
              <w:rPr>
                <w:b/>
              </w:rPr>
              <w:t>N.O</w:t>
            </w:r>
            <w:proofErr w:type="gramEnd"/>
          </w:p>
        </w:tc>
        <w:tc>
          <w:tcPr>
            <w:tcW w:w="5556" w:type="dxa"/>
          </w:tcPr>
          <w:p w14:paraId="04CADD19" w14:textId="77777777" w:rsidR="00945E66" w:rsidRPr="0076268D" w:rsidRDefault="00945E66" w:rsidP="00BE7F1B">
            <w:pPr>
              <w:jc w:val="center"/>
              <w:rPr>
                <w:b/>
              </w:rPr>
            </w:pPr>
            <w:r>
              <w:rPr>
                <w:b/>
              </w:rPr>
              <w:t xml:space="preserve">Region </w:t>
            </w:r>
          </w:p>
        </w:tc>
        <w:tc>
          <w:tcPr>
            <w:tcW w:w="1323" w:type="dxa"/>
          </w:tcPr>
          <w:p w14:paraId="7590B4BD" w14:textId="77777777" w:rsidR="00945E66" w:rsidRPr="0076268D" w:rsidRDefault="00945E66" w:rsidP="00BE7F1B">
            <w:pPr>
              <w:jc w:val="center"/>
              <w:rPr>
                <w:b/>
              </w:rPr>
            </w:pPr>
            <w:r>
              <w:rPr>
                <w:b/>
              </w:rPr>
              <w:t>About the Level</w:t>
            </w:r>
          </w:p>
        </w:tc>
        <w:tc>
          <w:tcPr>
            <w:tcW w:w="1891" w:type="dxa"/>
          </w:tcPr>
          <w:p w14:paraId="4B729A64" w14:textId="77777777" w:rsidR="00945E66" w:rsidRPr="0076268D" w:rsidRDefault="00945E66" w:rsidP="00BE7F1B">
            <w:pPr>
              <w:jc w:val="center"/>
              <w:rPr>
                <w:b/>
              </w:rPr>
            </w:pPr>
            <w:r>
              <w:rPr>
                <w:b/>
              </w:rPr>
              <w:t>Objectives of the Level</w:t>
            </w:r>
          </w:p>
        </w:tc>
        <w:tc>
          <w:tcPr>
            <w:tcW w:w="1956" w:type="dxa"/>
          </w:tcPr>
          <w:p w14:paraId="0699BF2E" w14:textId="77777777" w:rsidR="00945E66" w:rsidRPr="0076268D" w:rsidRDefault="00945E66" w:rsidP="00BE7F1B">
            <w:pPr>
              <w:jc w:val="center"/>
              <w:rPr>
                <w:b/>
              </w:rPr>
            </w:pPr>
            <w:r>
              <w:rPr>
                <w:b/>
              </w:rPr>
              <w:t>Challenges of the Level</w:t>
            </w:r>
          </w:p>
        </w:tc>
      </w:tr>
      <w:tr w:rsidR="00BD5442" w14:paraId="129CEB62" w14:textId="77777777" w:rsidTr="00945E66">
        <w:trPr>
          <w:trHeight w:val="1862"/>
        </w:trPr>
        <w:tc>
          <w:tcPr>
            <w:tcW w:w="614" w:type="dxa"/>
          </w:tcPr>
          <w:p w14:paraId="0B6DD2C2" w14:textId="77777777" w:rsidR="00945E66" w:rsidRPr="0076268D" w:rsidRDefault="00945E66" w:rsidP="00BE7F1B">
            <w:pPr>
              <w:jc w:val="center"/>
              <w:rPr>
                <w:b/>
              </w:rPr>
            </w:pPr>
            <w:r>
              <w:rPr>
                <w:b/>
              </w:rPr>
              <w:t>1</w:t>
            </w:r>
          </w:p>
        </w:tc>
        <w:tc>
          <w:tcPr>
            <w:tcW w:w="5556" w:type="dxa"/>
          </w:tcPr>
          <w:p w14:paraId="0F3B241C" w14:textId="77777777" w:rsidR="00945E66" w:rsidRDefault="00945E66" w:rsidP="00BE7F1B">
            <w:pPr>
              <w:jc w:val="center"/>
            </w:pPr>
            <w:r>
              <w:t>Easy Level</w:t>
            </w:r>
          </w:p>
          <w:p w14:paraId="6AE51286" w14:textId="77777777" w:rsidR="00945E66" w:rsidRDefault="00945E66" w:rsidP="00BE7F1B">
            <w:pPr>
              <w:jc w:val="center"/>
              <w:rPr>
                <w:b/>
                <w:sz w:val="40"/>
                <w:szCs w:val="40"/>
              </w:rPr>
            </w:pPr>
            <w:r>
              <w:rPr>
                <w:b/>
                <w:noProof/>
                <w:sz w:val="40"/>
                <w:szCs w:val="40"/>
              </w:rPr>
              <w:drawing>
                <wp:inline distT="0" distB="0" distL="0" distR="0" wp14:anchorId="28FECAEC" wp14:editId="51BB7BAD">
                  <wp:extent cx="2455624" cy="2238375"/>
                  <wp:effectExtent l="0" t="0" r="1905"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Level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24" cy="2247946"/>
                          </a:xfrm>
                          <a:prstGeom prst="rect">
                            <a:avLst/>
                          </a:prstGeom>
                        </pic:spPr>
                      </pic:pic>
                    </a:graphicData>
                  </a:graphic>
                </wp:inline>
              </w:drawing>
            </w:r>
          </w:p>
        </w:tc>
        <w:tc>
          <w:tcPr>
            <w:tcW w:w="1323" w:type="dxa"/>
          </w:tcPr>
          <w:p w14:paraId="71047C0A" w14:textId="77777777" w:rsidR="00945E66" w:rsidRPr="00803B71" w:rsidRDefault="00945E66" w:rsidP="00BE7F1B">
            <w:pPr>
              <w:jc w:val="center"/>
            </w:pPr>
            <w:r>
              <w:t>This level is to test player parkour skills with multiple small platform to jump across to reach the goal</w:t>
            </w:r>
          </w:p>
        </w:tc>
        <w:tc>
          <w:tcPr>
            <w:tcW w:w="1891" w:type="dxa"/>
          </w:tcPr>
          <w:p w14:paraId="5417720F" w14:textId="77777777" w:rsidR="00945E66" w:rsidRPr="00E464C4" w:rsidRDefault="00945E66" w:rsidP="00945E66">
            <w:pPr>
              <w:pStyle w:val="ListParagraph"/>
              <w:numPr>
                <w:ilvl w:val="0"/>
                <w:numId w:val="2"/>
              </w:numPr>
              <w:jc w:val="center"/>
            </w:pPr>
            <w:r>
              <w:t>Make through the whole course and win the stage</w:t>
            </w:r>
          </w:p>
        </w:tc>
        <w:tc>
          <w:tcPr>
            <w:tcW w:w="1956" w:type="dxa"/>
          </w:tcPr>
          <w:p w14:paraId="227F8EFB" w14:textId="77777777" w:rsidR="00945E66" w:rsidRPr="00E464C4" w:rsidRDefault="00945E66" w:rsidP="00945E66">
            <w:pPr>
              <w:pStyle w:val="ListParagraph"/>
              <w:numPr>
                <w:ilvl w:val="0"/>
                <w:numId w:val="3"/>
              </w:numPr>
              <w:jc w:val="center"/>
            </w:pPr>
            <w:r>
              <w:t>Small platform for player to jump with water below the player</w:t>
            </w:r>
          </w:p>
        </w:tc>
      </w:tr>
      <w:tr w:rsidR="00BD5442" w14:paraId="250E1CC9" w14:textId="77777777" w:rsidTr="00945E66">
        <w:trPr>
          <w:trHeight w:val="325"/>
        </w:trPr>
        <w:tc>
          <w:tcPr>
            <w:tcW w:w="614" w:type="dxa"/>
            <w:shd w:val="clear" w:color="auto" w:fill="92D050"/>
          </w:tcPr>
          <w:p w14:paraId="7ED5869D" w14:textId="77777777" w:rsidR="00945E66" w:rsidRPr="0076268D" w:rsidRDefault="00945E66" w:rsidP="00BE7F1B">
            <w:pPr>
              <w:jc w:val="center"/>
              <w:rPr>
                <w:b/>
              </w:rPr>
            </w:pPr>
            <w:proofErr w:type="gramStart"/>
            <w:r>
              <w:rPr>
                <w:b/>
              </w:rPr>
              <w:t>N.O</w:t>
            </w:r>
            <w:proofErr w:type="gramEnd"/>
          </w:p>
        </w:tc>
        <w:tc>
          <w:tcPr>
            <w:tcW w:w="5556" w:type="dxa"/>
            <w:shd w:val="clear" w:color="auto" w:fill="92D050"/>
          </w:tcPr>
          <w:p w14:paraId="609A2593" w14:textId="77777777" w:rsidR="00945E66" w:rsidRPr="0076268D" w:rsidRDefault="00945E66" w:rsidP="00BE7F1B">
            <w:pPr>
              <w:jc w:val="center"/>
              <w:rPr>
                <w:b/>
              </w:rPr>
            </w:pPr>
            <w:r>
              <w:rPr>
                <w:b/>
              </w:rPr>
              <w:t xml:space="preserve">Region </w:t>
            </w:r>
          </w:p>
        </w:tc>
        <w:tc>
          <w:tcPr>
            <w:tcW w:w="1323" w:type="dxa"/>
            <w:shd w:val="clear" w:color="auto" w:fill="92D050"/>
          </w:tcPr>
          <w:p w14:paraId="14A07204" w14:textId="77777777" w:rsidR="00945E66" w:rsidRPr="0076268D" w:rsidRDefault="00945E66" w:rsidP="00BE7F1B">
            <w:pPr>
              <w:jc w:val="center"/>
              <w:rPr>
                <w:b/>
              </w:rPr>
            </w:pPr>
            <w:r>
              <w:rPr>
                <w:b/>
              </w:rPr>
              <w:t>About the Level</w:t>
            </w:r>
          </w:p>
        </w:tc>
        <w:tc>
          <w:tcPr>
            <w:tcW w:w="1891" w:type="dxa"/>
            <w:shd w:val="clear" w:color="auto" w:fill="92D050"/>
          </w:tcPr>
          <w:p w14:paraId="6A42AF5C" w14:textId="77777777" w:rsidR="00945E66" w:rsidRPr="0076268D" w:rsidRDefault="00945E66" w:rsidP="00BE7F1B">
            <w:pPr>
              <w:jc w:val="center"/>
              <w:rPr>
                <w:b/>
              </w:rPr>
            </w:pPr>
            <w:r>
              <w:rPr>
                <w:b/>
              </w:rPr>
              <w:t>Objectives of the Level</w:t>
            </w:r>
          </w:p>
        </w:tc>
        <w:tc>
          <w:tcPr>
            <w:tcW w:w="1956" w:type="dxa"/>
            <w:shd w:val="clear" w:color="auto" w:fill="92D050"/>
          </w:tcPr>
          <w:p w14:paraId="1B4E4732" w14:textId="77777777" w:rsidR="00945E66" w:rsidRPr="0076268D" w:rsidRDefault="00945E66" w:rsidP="00BE7F1B">
            <w:pPr>
              <w:jc w:val="center"/>
              <w:rPr>
                <w:b/>
              </w:rPr>
            </w:pPr>
            <w:r>
              <w:rPr>
                <w:b/>
              </w:rPr>
              <w:t>Challenges of the Level</w:t>
            </w:r>
          </w:p>
        </w:tc>
      </w:tr>
      <w:tr w:rsidR="00945E66" w14:paraId="14514AE0" w14:textId="77777777" w:rsidTr="00945E66">
        <w:trPr>
          <w:trHeight w:val="1862"/>
        </w:trPr>
        <w:tc>
          <w:tcPr>
            <w:tcW w:w="614" w:type="dxa"/>
          </w:tcPr>
          <w:p w14:paraId="297319C5" w14:textId="77777777" w:rsidR="00945E66" w:rsidRPr="0076268D" w:rsidRDefault="00945E66" w:rsidP="00BE7F1B">
            <w:pPr>
              <w:jc w:val="center"/>
              <w:rPr>
                <w:b/>
              </w:rPr>
            </w:pPr>
            <w:r>
              <w:rPr>
                <w:b/>
              </w:rPr>
              <w:t>1</w:t>
            </w:r>
          </w:p>
        </w:tc>
        <w:tc>
          <w:tcPr>
            <w:tcW w:w="5556" w:type="dxa"/>
          </w:tcPr>
          <w:p w14:paraId="3FB070BC" w14:textId="77777777" w:rsidR="00945E66" w:rsidRDefault="00945E66" w:rsidP="00BE7F1B">
            <w:pPr>
              <w:jc w:val="center"/>
            </w:pPr>
            <w:r>
              <w:t>Easy Level</w:t>
            </w:r>
          </w:p>
          <w:p w14:paraId="6EE1B1CA" w14:textId="77777777" w:rsidR="00945E66" w:rsidRDefault="00945E66" w:rsidP="00BE7F1B">
            <w:pPr>
              <w:jc w:val="center"/>
              <w:rPr>
                <w:b/>
                <w:sz w:val="40"/>
                <w:szCs w:val="40"/>
              </w:rPr>
            </w:pPr>
            <w:r>
              <w:rPr>
                <w:b/>
                <w:noProof/>
                <w:sz w:val="40"/>
                <w:szCs w:val="40"/>
              </w:rPr>
              <w:drawing>
                <wp:inline distT="0" distB="0" distL="0" distR="0" wp14:anchorId="0DB21ED6" wp14:editId="0555B8B5">
                  <wp:extent cx="2455624" cy="2238375"/>
                  <wp:effectExtent l="0" t="0" r="1905" b="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Level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24" cy="2247946"/>
                          </a:xfrm>
                          <a:prstGeom prst="rect">
                            <a:avLst/>
                          </a:prstGeom>
                        </pic:spPr>
                      </pic:pic>
                    </a:graphicData>
                  </a:graphic>
                </wp:inline>
              </w:drawing>
            </w:r>
          </w:p>
        </w:tc>
        <w:tc>
          <w:tcPr>
            <w:tcW w:w="1323" w:type="dxa"/>
          </w:tcPr>
          <w:p w14:paraId="636E75E3" w14:textId="77777777" w:rsidR="00945E66" w:rsidRPr="00803B71" w:rsidRDefault="00945E66" w:rsidP="00BE7F1B">
            <w:pPr>
              <w:jc w:val="center"/>
            </w:pPr>
            <w:r>
              <w:t>This level is to test player parkour skills with multiple small platform to jump across to reach the goal</w:t>
            </w:r>
          </w:p>
        </w:tc>
        <w:tc>
          <w:tcPr>
            <w:tcW w:w="1891" w:type="dxa"/>
          </w:tcPr>
          <w:p w14:paraId="1FAD67B3" w14:textId="77777777" w:rsidR="00945E66" w:rsidRPr="00E464C4" w:rsidRDefault="00945E66" w:rsidP="00945E66">
            <w:pPr>
              <w:pStyle w:val="ListParagraph"/>
              <w:numPr>
                <w:ilvl w:val="0"/>
                <w:numId w:val="2"/>
              </w:numPr>
              <w:jc w:val="center"/>
            </w:pPr>
            <w:r>
              <w:t>Make through the whole course and win the stage</w:t>
            </w:r>
          </w:p>
        </w:tc>
        <w:tc>
          <w:tcPr>
            <w:tcW w:w="1956" w:type="dxa"/>
          </w:tcPr>
          <w:p w14:paraId="5A6FF686" w14:textId="77777777" w:rsidR="00945E66" w:rsidRPr="00E464C4" w:rsidRDefault="00945E66" w:rsidP="00945E66">
            <w:pPr>
              <w:pStyle w:val="ListParagraph"/>
              <w:numPr>
                <w:ilvl w:val="0"/>
                <w:numId w:val="3"/>
              </w:numPr>
              <w:jc w:val="center"/>
            </w:pPr>
            <w:r>
              <w:t>Small platform for player to jump with water below the player</w:t>
            </w:r>
          </w:p>
        </w:tc>
      </w:tr>
      <w:tr w:rsidR="00945E66" w14:paraId="69737840" w14:textId="77777777" w:rsidTr="00945E66">
        <w:trPr>
          <w:trHeight w:val="325"/>
        </w:trPr>
        <w:tc>
          <w:tcPr>
            <w:tcW w:w="614" w:type="dxa"/>
            <w:shd w:val="clear" w:color="auto" w:fill="92D050"/>
          </w:tcPr>
          <w:p w14:paraId="72DEB6A4" w14:textId="77777777" w:rsidR="00675771" w:rsidRPr="0076268D" w:rsidRDefault="00675771" w:rsidP="003F6404">
            <w:pPr>
              <w:jc w:val="center"/>
              <w:rPr>
                <w:b/>
              </w:rPr>
            </w:pPr>
            <w:proofErr w:type="gramStart"/>
            <w:r>
              <w:rPr>
                <w:b/>
              </w:rPr>
              <w:t>N.O</w:t>
            </w:r>
            <w:proofErr w:type="gramEnd"/>
          </w:p>
        </w:tc>
        <w:tc>
          <w:tcPr>
            <w:tcW w:w="5556" w:type="dxa"/>
            <w:shd w:val="clear" w:color="auto" w:fill="92D050"/>
          </w:tcPr>
          <w:p w14:paraId="6511B407" w14:textId="604D6F0A" w:rsidR="00675771" w:rsidRPr="0076268D" w:rsidRDefault="00675771" w:rsidP="003F6404">
            <w:pPr>
              <w:jc w:val="center"/>
              <w:rPr>
                <w:b/>
              </w:rPr>
            </w:pPr>
            <w:r>
              <w:rPr>
                <w:b/>
              </w:rPr>
              <w:t xml:space="preserve">Region </w:t>
            </w:r>
          </w:p>
        </w:tc>
        <w:tc>
          <w:tcPr>
            <w:tcW w:w="1323" w:type="dxa"/>
            <w:shd w:val="clear" w:color="auto" w:fill="92D050"/>
          </w:tcPr>
          <w:p w14:paraId="73345385" w14:textId="5583EAC5" w:rsidR="00675771" w:rsidRPr="0076268D" w:rsidRDefault="00675771" w:rsidP="003F6404">
            <w:pPr>
              <w:jc w:val="center"/>
              <w:rPr>
                <w:b/>
              </w:rPr>
            </w:pPr>
            <w:r>
              <w:rPr>
                <w:b/>
              </w:rPr>
              <w:t>About the Level</w:t>
            </w:r>
          </w:p>
        </w:tc>
        <w:tc>
          <w:tcPr>
            <w:tcW w:w="1891" w:type="dxa"/>
            <w:shd w:val="clear" w:color="auto" w:fill="92D050"/>
          </w:tcPr>
          <w:p w14:paraId="3975137F" w14:textId="6B25C2D7" w:rsidR="00675771" w:rsidRPr="0076268D" w:rsidRDefault="00446643" w:rsidP="003F6404">
            <w:pPr>
              <w:jc w:val="center"/>
              <w:rPr>
                <w:b/>
              </w:rPr>
            </w:pPr>
            <w:r>
              <w:rPr>
                <w:b/>
              </w:rPr>
              <w:t>Objectives of the Level</w:t>
            </w:r>
          </w:p>
        </w:tc>
        <w:tc>
          <w:tcPr>
            <w:tcW w:w="1956" w:type="dxa"/>
            <w:shd w:val="clear" w:color="auto" w:fill="92D050"/>
          </w:tcPr>
          <w:p w14:paraId="5B79C47B" w14:textId="4EB3856A" w:rsidR="00675771" w:rsidRPr="0076268D" w:rsidRDefault="00446643" w:rsidP="003F6404">
            <w:pPr>
              <w:jc w:val="center"/>
              <w:rPr>
                <w:b/>
              </w:rPr>
            </w:pPr>
            <w:r>
              <w:rPr>
                <w:b/>
              </w:rPr>
              <w:t>Challenges of the Level</w:t>
            </w:r>
          </w:p>
        </w:tc>
      </w:tr>
      <w:tr w:rsidR="00945E66" w14:paraId="48A3FA39" w14:textId="77777777" w:rsidTr="00945E66">
        <w:trPr>
          <w:trHeight w:val="1862"/>
        </w:trPr>
        <w:tc>
          <w:tcPr>
            <w:tcW w:w="614" w:type="dxa"/>
          </w:tcPr>
          <w:p w14:paraId="0DD919BA" w14:textId="032ED296" w:rsidR="00675771" w:rsidRPr="0076268D" w:rsidRDefault="00945E66" w:rsidP="003F6404">
            <w:pPr>
              <w:jc w:val="center"/>
              <w:rPr>
                <w:b/>
              </w:rPr>
            </w:pPr>
            <w:r>
              <w:rPr>
                <w:b/>
              </w:rPr>
              <w:lastRenderedPageBreak/>
              <w:t>2</w:t>
            </w:r>
          </w:p>
        </w:tc>
        <w:tc>
          <w:tcPr>
            <w:tcW w:w="5556" w:type="dxa"/>
          </w:tcPr>
          <w:p w14:paraId="78A3DB08" w14:textId="77777777" w:rsidR="00945E66" w:rsidRDefault="00945E66" w:rsidP="003F6404">
            <w:pPr>
              <w:jc w:val="center"/>
              <w:rPr>
                <w:b/>
                <w:noProof/>
                <w:sz w:val="40"/>
                <w:szCs w:val="40"/>
              </w:rPr>
            </w:pPr>
            <w:r>
              <w:t>Hard Level</w:t>
            </w:r>
          </w:p>
          <w:p w14:paraId="18A6EE11" w14:textId="004BDB97" w:rsidR="00BD5442" w:rsidRDefault="00BD5442" w:rsidP="003F6404">
            <w:pPr>
              <w:jc w:val="center"/>
              <w:rPr>
                <w:b/>
                <w:sz w:val="40"/>
                <w:szCs w:val="40"/>
              </w:rPr>
            </w:pPr>
            <w:r>
              <w:rPr>
                <w:b/>
                <w:noProof/>
                <w:sz w:val="40"/>
                <w:szCs w:val="40"/>
              </w:rPr>
              <w:drawing>
                <wp:inline distT="0" distB="0" distL="0" distR="0" wp14:anchorId="7933D637" wp14:editId="43C04C64">
                  <wp:extent cx="2933700" cy="2549587"/>
                  <wp:effectExtent l="0" t="0" r="0" b="3175"/>
                  <wp:docPr id="16" name="Picture 16" descr="A picture containing text, sign,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dLevel.PNG"/>
                          <pic:cNvPicPr/>
                        </pic:nvPicPr>
                        <pic:blipFill>
                          <a:blip r:embed="rId12">
                            <a:extLst>
                              <a:ext uri="{28A0092B-C50C-407E-A947-70E740481C1C}">
                                <a14:useLocalDpi xmlns:a14="http://schemas.microsoft.com/office/drawing/2010/main" val="0"/>
                              </a:ext>
                            </a:extLst>
                          </a:blip>
                          <a:stretch>
                            <a:fillRect/>
                          </a:stretch>
                        </pic:blipFill>
                        <pic:spPr>
                          <a:xfrm>
                            <a:off x="0" y="0"/>
                            <a:ext cx="2956809" cy="2569670"/>
                          </a:xfrm>
                          <a:prstGeom prst="rect">
                            <a:avLst/>
                          </a:prstGeom>
                        </pic:spPr>
                      </pic:pic>
                    </a:graphicData>
                  </a:graphic>
                </wp:inline>
              </w:drawing>
            </w:r>
          </w:p>
        </w:tc>
        <w:tc>
          <w:tcPr>
            <w:tcW w:w="1323" w:type="dxa"/>
          </w:tcPr>
          <w:p w14:paraId="5707BF64" w14:textId="3902A374" w:rsidR="00675771" w:rsidRPr="00803B71" w:rsidRDefault="00945E66" w:rsidP="003F6404">
            <w:pPr>
              <w:jc w:val="center"/>
            </w:pPr>
            <w:r>
              <w:t>This level is to test player confident with dark and foggy maze</w:t>
            </w:r>
          </w:p>
        </w:tc>
        <w:tc>
          <w:tcPr>
            <w:tcW w:w="1891" w:type="dxa"/>
          </w:tcPr>
          <w:p w14:paraId="5F464887" w14:textId="57160F7F" w:rsidR="003F2EB1" w:rsidRPr="00E464C4" w:rsidRDefault="00945E66" w:rsidP="0082285C">
            <w:pPr>
              <w:pStyle w:val="ListParagraph"/>
              <w:numPr>
                <w:ilvl w:val="0"/>
                <w:numId w:val="2"/>
              </w:numPr>
              <w:jc w:val="center"/>
            </w:pPr>
            <w:r>
              <w:t>Go through the</w:t>
            </w:r>
            <w:r w:rsidR="002A7DA6">
              <w:t xml:space="preserve"> maze </w:t>
            </w:r>
          </w:p>
        </w:tc>
        <w:tc>
          <w:tcPr>
            <w:tcW w:w="1956" w:type="dxa"/>
          </w:tcPr>
          <w:p w14:paraId="26593DC8" w14:textId="175D7FE2" w:rsidR="00864C16" w:rsidRPr="00E464C4" w:rsidRDefault="002A7DA6" w:rsidP="00864C16">
            <w:pPr>
              <w:pStyle w:val="ListParagraph"/>
              <w:numPr>
                <w:ilvl w:val="0"/>
                <w:numId w:val="3"/>
              </w:numPr>
              <w:jc w:val="center"/>
            </w:pPr>
            <w:r>
              <w:t>Dark and foggy</w:t>
            </w:r>
            <w:bookmarkStart w:id="0" w:name="_GoBack"/>
            <w:bookmarkEnd w:id="0"/>
          </w:p>
        </w:tc>
      </w:tr>
    </w:tbl>
    <w:p w14:paraId="2A49F8E8" w14:textId="61E8DC9D" w:rsidR="00675771" w:rsidRDefault="00675771" w:rsidP="000D43E3">
      <w:pPr>
        <w:rPr>
          <w:b/>
          <w:color w:val="ED7D31" w:themeColor="accent2"/>
          <w:sz w:val="28"/>
          <w:szCs w:val="28"/>
        </w:rPr>
      </w:pPr>
    </w:p>
    <w:p w14:paraId="5746C53D" w14:textId="77777777" w:rsidR="00C35254" w:rsidRDefault="00C35254" w:rsidP="000D43E3">
      <w:pPr>
        <w:rPr>
          <w:b/>
          <w:color w:val="ED7D31" w:themeColor="accent2"/>
          <w:sz w:val="28"/>
          <w:szCs w:val="28"/>
        </w:rPr>
      </w:pPr>
    </w:p>
    <w:p w14:paraId="51098901" w14:textId="77777777" w:rsidR="00C35254" w:rsidRDefault="00C35254" w:rsidP="000D43E3">
      <w:pPr>
        <w:rPr>
          <w:b/>
          <w:color w:val="ED7D31" w:themeColor="accent2"/>
          <w:sz w:val="28"/>
          <w:szCs w:val="28"/>
        </w:rPr>
      </w:pPr>
    </w:p>
    <w:p w14:paraId="75D9CF04" w14:textId="77777777" w:rsidR="00C35254" w:rsidRDefault="00C35254" w:rsidP="000D43E3">
      <w:pPr>
        <w:rPr>
          <w:b/>
          <w:color w:val="ED7D31" w:themeColor="accent2"/>
          <w:sz w:val="28"/>
          <w:szCs w:val="28"/>
        </w:rPr>
      </w:pPr>
    </w:p>
    <w:p w14:paraId="6919E78E" w14:textId="62EB3410"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08EBD6E" w14:textId="77777777" w:rsidR="00446643" w:rsidRDefault="00446643" w:rsidP="00446643">
      <w:pPr>
        <w:rPr>
          <w:b/>
          <w:color w:val="000000" w:themeColor="text1"/>
          <w:sz w:val="28"/>
          <w:szCs w:val="28"/>
        </w:rPr>
      </w:pPr>
    </w:p>
    <w:p w14:paraId="544C0D4C" w14:textId="7DE83388" w:rsidR="00446643" w:rsidRDefault="00446643" w:rsidP="00446643">
      <w:pPr>
        <w:rPr>
          <w:color w:val="000000" w:themeColor="text1"/>
        </w:rPr>
      </w:pPr>
      <w:r>
        <w:rPr>
          <w:color w:val="000000" w:themeColor="text1"/>
        </w:rPr>
        <w:t xml:space="preserve">Discuss how many background </w:t>
      </w:r>
      <w:proofErr w:type="gramStart"/>
      <w:r>
        <w:rPr>
          <w:color w:val="000000" w:themeColor="text1"/>
        </w:rPr>
        <w:t>sound</w:t>
      </w:r>
      <w:proofErr w:type="gramEnd"/>
      <w:r>
        <w:rPr>
          <w:color w:val="000000" w:themeColor="text1"/>
        </w:rPr>
        <w:t xml:space="preserve"> will be in the game (3-5) and how it will be used in the game </w:t>
      </w:r>
    </w:p>
    <w:p w14:paraId="3FE7BC9F" w14:textId="77777777" w:rsidR="00C35254" w:rsidRDefault="00C35254" w:rsidP="00446643">
      <w:pPr>
        <w:rPr>
          <w:color w:val="000000" w:themeColor="text1"/>
        </w:rPr>
      </w:pPr>
    </w:p>
    <w:p w14:paraId="383BF674" w14:textId="1C0F3DAD" w:rsidR="00C35254" w:rsidRDefault="00C35254" w:rsidP="00446643">
      <w:pPr>
        <w:rPr>
          <w:color w:val="000000" w:themeColor="text1"/>
        </w:rPr>
      </w:pPr>
      <w:r>
        <w:rPr>
          <w:color w:val="000000" w:themeColor="text1"/>
        </w:rPr>
        <w:t xml:space="preserve">BG Sound 1: To be played when player is fighting enemies (Intense) </w:t>
      </w:r>
    </w:p>
    <w:p w14:paraId="6F6AA00C" w14:textId="013CEBAB" w:rsidR="00C35254" w:rsidRDefault="00C35254" w:rsidP="00446643">
      <w:pPr>
        <w:rPr>
          <w:color w:val="000000" w:themeColor="text1"/>
        </w:rPr>
      </w:pPr>
      <w:r>
        <w:rPr>
          <w:color w:val="000000" w:themeColor="text1"/>
        </w:rPr>
        <w:t>BG Sound 2: To be played when player is exploring the lands</w:t>
      </w:r>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main sound effects to be used for the game</w:t>
      </w:r>
    </w:p>
    <w:p w14:paraId="36FC10B7" w14:textId="77777777" w:rsidR="00F246B1" w:rsidRDefault="00F246B1" w:rsidP="00446643">
      <w:pPr>
        <w:rPr>
          <w:color w:val="000000" w:themeColor="text1"/>
        </w:rPr>
      </w:pPr>
    </w:p>
    <w:p w14:paraId="7F19FFB0" w14:textId="0CAF1DF8" w:rsidR="00F246B1" w:rsidRDefault="00F246B1" w:rsidP="00446643">
      <w:pPr>
        <w:rPr>
          <w:color w:val="000000" w:themeColor="text1"/>
        </w:rPr>
      </w:pPr>
      <w:r>
        <w:rPr>
          <w:color w:val="000000" w:themeColor="text1"/>
        </w:rPr>
        <w:t>Sound FX 1: Attack Sound</w:t>
      </w:r>
    </w:p>
    <w:p w14:paraId="656DB935" w14:textId="351D7435" w:rsidR="00446643" w:rsidRDefault="00F246B1" w:rsidP="00446643">
      <w:pPr>
        <w:rPr>
          <w:color w:val="000000" w:themeColor="text1"/>
        </w:rPr>
      </w:pPr>
      <w:r>
        <w:rPr>
          <w:color w:val="000000" w:themeColor="text1"/>
        </w:rPr>
        <w:t>Sound FX 2:</w:t>
      </w:r>
      <w:r w:rsidR="00C35254">
        <w:rPr>
          <w:color w:val="000000" w:themeColor="text1"/>
        </w:rPr>
        <w:t xml:space="preserve"> </w:t>
      </w:r>
      <w:r w:rsidR="00446643">
        <w:rPr>
          <w:color w:val="000000" w:themeColor="text1"/>
        </w:rPr>
        <w:t xml:space="preserve"> </w:t>
      </w:r>
      <w:r>
        <w:rPr>
          <w:color w:val="000000" w:themeColor="text1"/>
        </w:rPr>
        <w:t>Jumping Sound</w:t>
      </w:r>
    </w:p>
    <w:p w14:paraId="722DCCCD" w14:textId="77777777" w:rsidR="00C35254" w:rsidRDefault="00C35254" w:rsidP="00446643">
      <w:pPr>
        <w:rPr>
          <w:color w:val="000000" w:themeColor="text1"/>
        </w:rPr>
      </w:pPr>
    </w:p>
    <w:p w14:paraId="5FB3A062" w14:textId="77777777" w:rsidR="00900174" w:rsidRDefault="00900174" w:rsidP="00446643">
      <w:pPr>
        <w:rPr>
          <w:color w:val="000000" w:themeColor="text1"/>
        </w:rPr>
      </w:pPr>
    </w:p>
    <w:p w14:paraId="091CC817" w14:textId="77777777" w:rsidR="00900174" w:rsidRDefault="00900174" w:rsidP="00446643">
      <w:pPr>
        <w:rPr>
          <w:color w:val="000000" w:themeColor="text1"/>
        </w:rPr>
      </w:pPr>
    </w:p>
    <w:p w14:paraId="31DCB836" w14:textId="77777777" w:rsidR="00C35254" w:rsidRDefault="00C35254" w:rsidP="00446643">
      <w:pPr>
        <w:rPr>
          <w:color w:val="000000" w:themeColor="text1"/>
        </w:rPr>
      </w:pPr>
    </w:p>
    <w:p w14:paraId="7B93C316" w14:textId="77777777" w:rsidR="00C35254" w:rsidRDefault="00C35254" w:rsidP="00446643">
      <w:pPr>
        <w:rPr>
          <w:color w:val="000000" w:themeColor="text1"/>
        </w:rPr>
      </w:pPr>
    </w:p>
    <w:p w14:paraId="6EB00A2A" w14:textId="77777777" w:rsidR="00C35254" w:rsidRDefault="00C35254" w:rsidP="00446643">
      <w:pPr>
        <w:rPr>
          <w:color w:val="000000" w:themeColor="text1"/>
        </w:rPr>
      </w:pPr>
    </w:p>
    <w:p w14:paraId="7282F21A" w14:textId="77777777" w:rsidR="00C35254" w:rsidRDefault="00C35254" w:rsidP="00446643">
      <w:pPr>
        <w:rPr>
          <w:color w:val="000000" w:themeColor="text1"/>
        </w:rPr>
      </w:pPr>
    </w:p>
    <w:p w14:paraId="1EEE6976" w14:textId="77777777" w:rsidR="00C35254" w:rsidRDefault="00C35254" w:rsidP="00446643">
      <w:pPr>
        <w:rPr>
          <w:color w:val="000000" w:themeColor="text1"/>
        </w:rPr>
      </w:pPr>
    </w:p>
    <w:p w14:paraId="3B508FCF" w14:textId="77777777" w:rsidR="00C35254" w:rsidRDefault="00C35254" w:rsidP="00446643">
      <w:pPr>
        <w:rPr>
          <w:color w:val="000000" w:themeColor="text1"/>
        </w:rPr>
      </w:pPr>
    </w:p>
    <w:p w14:paraId="1CA9DE07" w14:textId="77777777" w:rsidR="00C35254" w:rsidRDefault="00C35254" w:rsidP="00446643">
      <w:pPr>
        <w:rPr>
          <w:color w:val="000000" w:themeColor="text1"/>
        </w:rPr>
      </w:pPr>
    </w:p>
    <w:p w14:paraId="3BB7869D" w14:textId="77777777" w:rsidR="00C35254" w:rsidRDefault="00C35254" w:rsidP="00446643">
      <w:pPr>
        <w:rPr>
          <w:color w:val="000000" w:themeColor="text1"/>
        </w:rPr>
      </w:pPr>
    </w:p>
    <w:p w14:paraId="248ED199" w14:textId="77777777" w:rsidR="00C35254" w:rsidRDefault="00C35254" w:rsidP="00446643">
      <w:pPr>
        <w:rPr>
          <w:color w:val="000000" w:themeColor="text1"/>
        </w:rPr>
      </w:pP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0017BD48" w14:textId="44FB7C3E" w:rsidR="00900174" w:rsidRDefault="00DF4C9F" w:rsidP="00900174">
      <w:pPr>
        <w:rPr>
          <w:color w:val="000000" w:themeColor="text1"/>
        </w:rPr>
      </w:pPr>
      <w:r>
        <w:rPr>
          <w:color w:val="000000" w:themeColor="text1"/>
        </w:rPr>
        <w:t>Player must kill enemy’s in each level of the region and find ways to procced to the next level of the stage, each stage player can find different guns that can help them throughout the whole game.</w:t>
      </w:r>
    </w:p>
    <w:p w14:paraId="3C3DC5A7" w14:textId="28D46226" w:rsidR="00DF4C9F" w:rsidRDefault="00DF4C9F" w:rsidP="00900174">
      <w:pPr>
        <w:rPr>
          <w:color w:val="000000" w:themeColor="text1"/>
        </w:rPr>
      </w:pPr>
    </w:p>
    <w:p w14:paraId="76C61FDF" w14:textId="2FFD690E" w:rsidR="00DF4C9F" w:rsidRDefault="00DF4C9F" w:rsidP="00900174">
      <w:pPr>
        <w:rPr>
          <w:color w:val="000000" w:themeColor="text1"/>
        </w:rPr>
      </w:pPr>
      <w:r>
        <w:rPr>
          <w:color w:val="000000" w:themeColor="text1"/>
        </w:rPr>
        <w:t>To clear each level, they must kill the main boss of the stage and procced to the next stage until they escape the region.</w:t>
      </w:r>
    </w:p>
    <w:p w14:paraId="1736B6A6" w14:textId="76ADB807" w:rsidR="00DF4C9F" w:rsidRDefault="00DF4C9F" w:rsidP="00900174">
      <w:pPr>
        <w:rPr>
          <w:color w:val="000000" w:themeColor="text1"/>
        </w:rPr>
      </w:pPr>
    </w:p>
    <w:p w14:paraId="7D8B9568" w14:textId="64AE1F4E" w:rsidR="00DF4C9F" w:rsidRPr="00373D29" w:rsidRDefault="00373D29" w:rsidP="00900174">
      <w:pPr>
        <w:rPr>
          <w:bCs/>
          <w:color w:val="000000" w:themeColor="text1"/>
        </w:rPr>
      </w:pPr>
      <w:r>
        <w:rPr>
          <w:bCs/>
          <w:color w:val="000000" w:themeColor="text1"/>
        </w:rPr>
        <w:t>Every choice that the player made can affect the game ending.</w:t>
      </w:r>
    </w:p>
    <w:p w14:paraId="28FDD4A2" w14:textId="77777777" w:rsidR="00900174" w:rsidRDefault="00900174" w:rsidP="00900174">
      <w:pPr>
        <w:rPr>
          <w:b/>
          <w:color w:val="ED7D31" w:themeColor="accent2"/>
          <w:sz w:val="28"/>
          <w:szCs w:val="28"/>
        </w:rPr>
      </w:pP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0306EE95" w:rsidR="006A2618" w:rsidRDefault="006A2618" w:rsidP="006A2618">
      <w:pPr>
        <w:rPr>
          <w:color w:val="000000" w:themeColor="text1"/>
        </w:rPr>
      </w:pPr>
      <w:r>
        <w:rPr>
          <w:color w:val="000000" w:themeColor="text1"/>
        </w:rPr>
        <w:t xml:space="preserve">Discuss the game mechanics to be used for the game. This includes the attack moves, defend moves, combo moves etc of the hero and enemy characters. Also include the triggers such as pick up items (speed pick up, health </w:t>
      </w:r>
      <w:proofErr w:type="gramStart"/>
      <w:r>
        <w:rPr>
          <w:color w:val="000000" w:themeColor="text1"/>
        </w:rPr>
        <w:t>pick</w:t>
      </w:r>
      <w:proofErr w:type="gramEnd"/>
      <w:r>
        <w:rPr>
          <w:color w:val="000000" w:themeColor="text1"/>
        </w:rPr>
        <w:t xml:space="preserve"> up, weapon pick up) etc. Map out the game controls to the </w:t>
      </w:r>
      <w:proofErr w:type="gramStart"/>
      <w:r>
        <w:rPr>
          <w:color w:val="000000" w:themeColor="text1"/>
        </w:rPr>
        <w:t>key board</w:t>
      </w:r>
      <w:proofErr w:type="gramEnd"/>
      <w:r>
        <w:rPr>
          <w:color w:val="000000" w:themeColor="text1"/>
        </w:rPr>
        <w:t xml:space="preserve"> and mouse image seen below</w:t>
      </w:r>
      <w:r w:rsidR="00373D29">
        <w:rPr>
          <w:color w:val="000000" w:themeColor="text1"/>
        </w:rPr>
        <w:t>.</w:t>
      </w:r>
    </w:p>
    <w:p w14:paraId="3BFB8AF1" w14:textId="3C0E1DF7" w:rsidR="00373D29" w:rsidRDefault="00373D29" w:rsidP="006A2618">
      <w:pPr>
        <w:rPr>
          <w:color w:val="000000" w:themeColor="text1"/>
        </w:rPr>
      </w:pPr>
    </w:p>
    <w:p w14:paraId="04A0521E" w14:textId="157B0405" w:rsidR="00373D29" w:rsidRDefault="00373D29" w:rsidP="006A2618">
      <w:pPr>
        <w:rPr>
          <w:color w:val="000000" w:themeColor="text1"/>
        </w:rPr>
      </w:pPr>
    </w:p>
    <w:p w14:paraId="2B55F35B" w14:textId="1B65C519" w:rsidR="00373D29" w:rsidRDefault="00373D29" w:rsidP="006A2618">
      <w:pPr>
        <w:rPr>
          <w:color w:val="000000" w:themeColor="text1"/>
        </w:rPr>
      </w:pPr>
    </w:p>
    <w:p w14:paraId="2A471E29" w14:textId="1E7EB449" w:rsidR="00373D29" w:rsidRPr="00373D29" w:rsidRDefault="00373D29" w:rsidP="006A2618">
      <w:pPr>
        <w:rPr>
          <w:b/>
          <w:bCs/>
          <w:color w:val="000000" w:themeColor="text1"/>
        </w:rPr>
      </w:pPr>
      <w:r w:rsidRPr="00373D29">
        <w:rPr>
          <w:b/>
          <w:bCs/>
          <w:color w:val="000000" w:themeColor="text1"/>
          <w:sz w:val="32"/>
          <w:szCs w:val="32"/>
        </w:rPr>
        <w:t>Movement</w:t>
      </w:r>
    </w:p>
    <w:p w14:paraId="2AE356FA" w14:textId="12593DC5" w:rsidR="00373D29" w:rsidRDefault="00373D29" w:rsidP="006A2618">
      <w:pPr>
        <w:rPr>
          <w:color w:val="000000" w:themeColor="text1"/>
        </w:rPr>
      </w:pPr>
      <w:r>
        <w:rPr>
          <w:color w:val="000000" w:themeColor="text1"/>
        </w:rPr>
        <w:t>W: Forward</w:t>
      </w:r>
    </w:p>
    <w:p w14:paraId="69B766AC" w14:textId="636A0582" w:rsidR="00373D29" w:rsidRDefault="00373D29" w:rsidP="006A2618">
      <w:pPr>
        <w:rPr>
          <w:color w:val="000000" w:themeColor="text1"/>
        </w:rPr>
      </w:pPr>
      <w:r>
        <w:rPr>
          <w:color w:val="000000" w:themeColor="text1"/>
        </w:rPr>
        <w:t>A: Left</w:t>
      </w:r>
    </w:p>
    <w:p w14:paraId="67A37FBE" w14:textId="08D271CC" w:rsidR="00373D29" w:rsidRDefault="00373D29" w:rsidP="006A2618">
      <w:pPr>
        <w:rPr>
          <w:color w:val="000000" w:themeColor="text1"/>
        </w:rPr>
      </w:pPr>
      <w:r>
        <w:rPr>
          <w:color w:val="000000" w:themeColor="text1"/>
        </w:rPr>
        <w:t>S: Backward</w:t>
      </w:r>
    </w:p>
    <w:p w14:paraId="3B3DCACC" w14:textId="177519A8" w:rsidR="00373D29" w:rsidRDefault="00373D29" w:rsidP="006A2618">
      <w:pPr>
        <w:rPr>
          <w:color w:val="000000" w:themeColor="text1"/>
        </w:rPr>
      </w:pPr>
      <w:r>
        <w:rPr>
          <w:color w:val="000000" w:themeColor="text1"/>
        </w:rPr>
        <w:t>D: Right</w:t>
      </w:r>
    </w:p>
    <w:p w14:paraId="02661116" w14:textId="20AA1E4F" w:rsidR="00373D29" w:rsidRDefault="00373D29" w:rsidP="006A2618">
      <w:pPr>
        <w:rPr>
          <w:color w:val="000000" w:themeColor="text1"/>
        </w:rPr>
      </w:pPr>
    </w:p>
    <w:p w14:paraId="739F0F0C" w14:textId="5E39A81D" w:rsidR="00373D29" w:rsidRDefault="00E742C5" w:rsidP="006A2618">
      <w:pPr>
        <w:rPr>
          <w:b/>
          <w:bCs/>
          <w:color w:val="000000" w:themeColor="text1"/>
          <w:sz w:val="32"/>
          <w:szCs w:val="32"/>
        </w:rPr>
      </w:pPr>
      <w:r>
        <w:rPr>
          <w:color w:val="000000" w:themeColor="text1"/>
        </w:rPr>
        <w:t>Shift: Sprint</w:t>
      </w:r>
    </w:p>
    <w:p w14:paraId="417F057D" w14:textId="38113B37" w:rsidR="00373D29" w:rsidRPr="00373D29" w:rsidRDefault="00373D29" w:rsidP="006A2618">
      <w:pPr>
        <w:rPr>
          <w:b/>
          <w:bCs/>
          <w:color w:val="000000" w:themeColor="text1"/>
          <w:sz w:val="32"/>
          <w:szCs w:val="32"/>
        </w:rPr>
      </w:pPr>
      <w:r w:rsidRPr="00373D29">
        <w:rPr>
          <w:b/>
          <w:bCs/>
          <w:color w:val="000000" w:themeColor="text1"/>
          <w:sz w:val="32"/>
          <w:szCs w:val="32"/>
        </w:rPr>
        <w:t>Control</w:t>
      </w:r>
    </w:p>
    <w:p w14:paraId="310B1CAA" w14:textId="77777777" w:rsidR="00373D29" w:rsidRDefault="00373D29" w:rsidP="00104D15">
      <w:pPr>
        <w:rPr>
          <w:b/>
          <w:color w:val="ED7D31" w:themeColor="accent2"/>
          <w:sz w:val="40"/>
          <w:szCs w:val="40"/>
        </w:rPr>
      </w:pPr>
    </w:p>
    <w:p w14:paraId="037E54DB" w14:textId="68F7020B" w:rsidR="006A2618" w:rsidRDefault="006A2618" w:rsidP="006A2618">
      <w:pPr>
        <w:jc w:val="center"/>
        <w:rPr>
          <w:b/>
          <w:color w:val="7030A0"/>
          <w:sz w:val="40"/>
          <w:szCs w:val="40"/>
        </w:rPr>
      </w:pPr>
      <w:r w:rsidRPr="006A2618">
        <w:rPr>
          <w:b/>
          <w:color w:val="7030A0"/>
          <w:sz w:val="40"/>
          <w:szCs w:val="40"/>
        </w:rPr>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754C0DEB" w14:textId="230B2F61" w:rsidR="0049728A" w:rsidRPr="0049728A" w:rsidRDefault="0049728A" w:rsidP="0049728A">
      <w:pPr>
        <w:rPr>
          <w:color w:val="000000" w:themeColor="text1"/>
        </w:rPr>
      </w:pPr>
      <w:r>
        <w:rPr>
          <w:color w:val="000000" w:themeColor="text1"/>
        </w:rPr>
        <w:t>Discuss the different social media pages that the game will have and the type of content that will be put there</w:t>
      </w:r>
    </w:p>
    <w:p w14:paraId="3DB32A3B" w14:textId="77777777" w:rsidR="0049728A" w:rsidRDefault="0049728A" w:rsidP="0049728A">
      <w:pPr>
        <w:rPr>
          <w:b/>
          <w:color w:val="ED7D31" w:themeColor="accent2"/>
          <w:sz w:val="28"/>
          <w:szCs w:val="28"/>
        </w:rPr>
      </w:pPr>
    </w:p>
    <w:p w14:paraId="3414EC5A" w14:textId="7F255674" w:rsidR="0049728A" w:rsidRDefault="0049728A" w:rsidP="0049728A">
      <w:pPr>
        <w:rPr>
          <w:b/>
          <w:color w:val="000000" w:themeColor="text1"/>
          <w:sz w:val="28"/>
          <w:szCs w:val="28"/>
        </w:rPr>
      </w:pPr>
      <w:r>
        <w:rPr>
          <w:b/>
          <w:color w:val="000000" w:themeColor="text1"/>
          <w:sz w:val="28"/>
          <w:szCs w:val="28"/>
        </w:rPr>
        <w:t xml:space="preserve">Facebook: </w:t>
      </w:r>
      <w:r w:rsidRPr="0049728A">
        <w:rPr>
          <w:color w:val="000000" w:themeColor="text1"/>
          <w:sz w:val="28"/>
          <w:szCs w:val="28"/>
        </w:rPr>
        <w:t>Images, Videos, Game Play Trailer</w:t>
      </w:r>
    </w:p>
    <w:p w14:paraId="36C7634B" w14:textId="484AD5FE" w:rsidR="0049728A" w:rsidRDefault="0049728A" w:rsidP="0049728A">
      <w:pPr>
        <w:rPr>
          <w:b/>
          <w:color w:val="000000" w:themeColor="text1"/>
          <w:sz w:val="28"/>
          <w:szCs w:val="28"/>
        </w:rPr>
      </w:pPr>
      <w:r w:rsidRPr="0049728A">
        <w:rPr>
          <w:b/>
          <w:color w:val="000000" w:themeColor="text1"/>
          <w:sz w:val="28"/>
          <w:szCs w:val="28"/>
        </w:rPr>
        <w:t>Instagram</w:t>
      </w:r>
    </w:p>
    <w:p w14:paraId="198DB74A" w14:textId="6A9B0F04" w:rsidR="0049728A" w:rsidRPr="0049728A" w:rsidRDefault="0049728A" w:rsidP="0049728A">
      <w:pPr>
        <w:rPr>
          <w:b/>
          <w:color w:val="000000" w:themeColor="text1"/>
          <w:sz w:val="28"/>
          <w:szCs w:val="28"/>
        </w:rPr>
      </w:pPr>
      <w:r>
        <w:rPr>
          <w:b/>
          <w:color w:val="000000" w:themeColor="text1"/>
          <w:sz w:val="28"/>
          <w:szCs w:val="28"/>
        </w:rPr>
        <w:lastRenderedPageBreak/>
        <w:t xml:space="preserve">YouTube: </w:t>
      </w:r>
      <w:r w:rsidRPr="0049728A">
        <w:rPr>
          <w:color w:val="000000" w:themeColor="text1"/>
          <w:sz w:val="28"/>
          <w:szCs w:val="28"/>
        </w:rPr>
        <w:t>Development Vlogs, Game Play Trailers</w:t>
      </w:r>
    </w:p>
    <w:p w14:paraId="3A18FBC5" w14:textId="77777777" w:rsidR="0049728A" w:rsidRDefault="0049728A" w:rsidP="0049728A">
      <w:pPr>
        <w:rPr>
          <w:b/>
          <w:color w:val="ED7D31" w:themeColor="accent2"/>
          <w:sz w:val="28"/>
          <w:szCs w:val="28"/>
        </w:rPr>
      </w:pPr>
    </w:p>
    <w:p w14:paraId="16228D7E" w14:textId="469ADA3D" w:rsidR="0049728A" w:rsidRDefault="0049728A" w:rsidP="0049728A">
      <w:pPr>
        <w:rPr>
          <w:b/>
          <w:color w:val="ED7D31" w:themeColor="accent2"/>
          <w:sz w:val="28"/>
          <w:szCs w:val="28"/>
        </w:rPr>
      </w:pPr>
      <w:r>
        <w:rPr>
          <w:b/>
          <w:color w:val="ED7D31" w:themeColor="accent2"/>
          <w:sz w:val="28"/>
          <w:szCs w:val="28"/>
        </w:rPr>
        <w:t>WEBSITES/FORUMS</w:t>
      </w:r>
    </w:p>
    <w:p w14:paraId="7B0DCBD1" w14:textId="648244CA" w:rsidR="0049728A" w:rsidRDefault="0049728A" w:rsidP="0049728A">
      <w:pPr>
        <w:rPr>
          <w:color w:val="000000" w:themeColor="text1"/>
        </w:rPr>
      </w:pPr>
      <w:r>
        <w:rPr>
          <w:color w:val="000000" w:themeColor="text1"/>
        </w:rPr>
        <w:t>Discuss the different websites or forum pages where you will write in for your game to be displayed</w:t>
      </w:r>
      <w:r w:rsidR="003045E3">
        <w:rPr>
          <w:color w:val="000000" w:themeColor="text1"/>
        </w:rPr>
        <w:t xml:space="preserve">. Identify 5 different websites or Forums where you can display your game. </w:t>
      </w:r>
    </w:p>
    <w:p w14:paraId="6AD812D4" w14:textId="77777777" w:rsidR="0049728A" w:rsidRPr="0049728A" w:rsidRDefault="0049728A" w:rsidP="0049728A">
      <w:pPr>
        <w:rPr>
          <w:color w:val="000000" w:themeColor="text1"/>
          <w:u w:val="single"/>
        </w:rPr>
      </w:pPr>
    </w:p>
    <w:p w14:paraId="500C1851" w14:textId="31F836C5" w:rsidR="0049728A" w:rsidRPr="0049728A" w:rsidRDefault="006B4B4D" w:rsidP="0049728A">
      <w:pPr>
        <w:rPr>
          <w:color w:val="000000" w:themeColor="text1"/>
          <w:u w:val="single"/>
        </w:rPr>
      </w:pPr>
      <w:hyperlink r:id="rId13" w:history="1">
        <w:r w:rsidR="00225C79" w:rsidRPr="00F72486">
          <w:rPr>
            <w:rStyle w:val="Hyperlink"/>
          </w:rPr>
          <w:t>https://www.pcgamer.com</w:t>
        </w:r>
      </w:hyperlink>
    </w:p>
    <w:p w14:paraId="3511C03C" w14:textId="6B6A1B0E" w:rsidR="0049728A" w:rsidRDefault="006B4B4D" w:rsidP="0049728A">
      <w:pPr>
        <w:rPr>
          <w:color w:val="000000" w:themeColor="text1"/>
          <w:u w:val="single"/>
        </w:rPr>
      </w:pPr>
      <w:hyperlink r:id="rId14" w:history="1">
        <w:r w:rsidR="0049728A" w:rsidRPr="00212219">
          <w:rPr>
            <w:rStyle w:val="Hyperlink"/>
          </w:rPr>
          <w:t>https://www.game.co.uk/</w:t>
        </w:r>
      </w:hyperlink>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304" w:type="dxa"/>
        <w:tblLook w:val="04A0" w:firstRow="1" w:lastRow="0" w:firstColumn="1" w:lastColumn="0" w:noHBand="0" w:noVBand="1"/>
      </w:tblPr>
      <w:tblGrid>
        <w:gridCol w:w="1019"/>
        <w:gridCol w:w="5082"/>
        <w:gridCol w:w="4203"/>
      </w:tblGrid>
      <w:tr w:rsidR="006A2868" w14:paraId="766E26D3" w14:textId="77777777" w:rsidTr="00B338A5">
        <w:trPr>
          <w:trHeight w:val="368"/>
        </w:trPr>
        <w:tc>
          <w:tcPr>
            <w:tcW w:w="101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82"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203"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B338A5">
        <w:trPr>
          <w:trHeight w:val="653"/>
        </w:trPr>
        <w:tc>
          <w:tcPr>
            <w:tcW w:w="1019" w:type="dxa"/>
          </w:tcPr>
          <w:p w14:paraId="7AD465F5" w14:textId="3F51459F" w:rsidR="003807B0" w:rsidRPr="003807B0" w:rsidRDefault="00CE74A8" w:rsidP="0049728A">
            <w:pPr>
              <w:rPr>
                <w:color w:val="000000" w:themeColor="text1"/>
              </w:rPr>
            </w:pPr>
            <w:r>
              <w:rPr>
                <w:color w:val="000000" w:themeColor="text1"/>
              </w:rPr>
              <w:t>Week 1</w:t>
            </w:r>
          </w:p>
        </w:tc>
        <w:tc>
          <w:tcPr>
            <w:tcW w:w="5082" w:type="dxa"/>
          </w:tcPr>
          <w:p w14:paraId="41586B34" w14:textId="7EC672A2" w:rsidR="003807B0" w:rsidRPr="006A2868" w:rsidRDefault="003807B0" w:rsidP="0049728A">
            <w:pPr>
              <w:rPr>
                <w:color w:val="000000" w:themeColor="text1"/>
              </w:rPr>
            </w:pPr>
            <w:r w:rsidRPr="006A2868">
              <w:rPr>
                <w:color w:val="000000" w:themeColor="text1"/>
              </w:rPr>
              <w:t xml:space="preserve">Concept Art of Characters, 3D Models of Characters, </w:t>
            </w:r>
          </w:p>
        </w:tc>
        <w:tc>
          <w:tcPr>
            <w:tcW w:w="4203"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B338A5">
        <w:trPr>
          <w:trHeight w:val="674"/>
        </w:trPr>
        <w:tc>
          <w:tcPr>
            <w:tcW w:w="1019" w:type="dxa"/>
          </w:tcPr>
          <w:p w14:paraId="6CBF7D83" w14:textId="2AA35196" w:rsidR="003807B0" w:rsidRPr="003807B0" w:rsidRDefault="00CE74A8" w:rsidP="0049728A">
            <w:pPr>
              <w:rPr>
                <w:color w:val="000000" w:themeColor="text1"/>
              </w:rPr>
            </w:pPr>
            <w:r>
              <w:rPr>
                <w:color w:val="000000" w:themeColor="text1"/>
              </w:rPr>
              <w:t>Week 2</w:t>
            </w:r>
          </w:p>
        </w:tc>
        <w:tc>
          <w:tcPr>
            <w:tcW w:w="5082" w:type="dxa"/>
          </w:tcPr>
          <w:p w14:paraId="093EF25F" w14:textId="638780CB" w:rsidR="003807B0" w:rsidRPr="006A2868" w:rsidRDefault="003807B0" w:rsidP="0049728A">
            <w:pPr>
              <w:rPr>
                <w:color w:val="ED7D31" w:themeColor="accent2"/>
              </w:rPr>
            </w:pPr>
            <w:r w:rsidRPr="006A2868">
              <w:rPr>
                <w:color w:val="000000" w:themeColor="text1"/>
              </w:rPr>
              <w:t xml:space="preserve">3D Animation of Characters, </w:t>
            </w:r>
            <w:r w:rsidR="006A2868" w:rsidRPr="006A2868">
              <w:rPr>
                <w:color w:val="000000" w:themeColor="text1"/>
              </w:rPr>
              <w:t>Basic Level Design</w:t>
            </w:r>
          </w:p>
        </w:tc>
        <w:tc>
          <w:tcPr>
            <w:tcW w:w="4203"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B338A5">
        <w:trPr>
          <w:trHeight w:val="394"/>
        </w:trPr>
        <w:tc>
          <w:tcPr>
            <w:tcW w:w="1019" w:type="dxa"/>
          </w:tcPr>
          <w:p w14:paraId="373096A0" w14:textId="01C4911F" w:rsidR="003807B0" w:rsidRPr="003807B0" w:rsidRDefault="00CE74A8" w:rsidP="0049728A">
            <w:pPr>
              <w:rPr>
                <w:color w:val="000000" w:themeColor="text1"/>
              </w:rPr>
            </w:pPr>
            <w:r>
              <w:rPr>
                <w:color w:val="000000" w:themeColor="text1"/>
              </w:rPr>
              <w:t>Week 3</w:t>
            </w:r>
          </w:p>
        </w:tc>
        <w:tc>
          <w:tcPr>
            <w:tcW w:w="5082" w:type="dxa"/>
          </w:tcPr>
          <w:p w14:paraId="5E0F4048" w14:textId="7083EB5D" w:rsidR="003807B0" w:rsidRPr="00B338A5" w:rsidRDefault="00B338A5" w:rsidP="0049728A">
            <w:pPr>
              <w:rPr>
                <w:bCs/>
                <w:color w:val="ED7D31" w:themeColor="accent2"/>
              </w:rPr>
            </w:pPr>
            <w:r w:rsidRPr="00B338A5">
              <w:rPr>
                <w:bCs/>
                <w:color w:val="000000" w:themeColor="text1"/>
              </w:rPr>
              <w:t>Programming</w:t>
            </w:r>
            <w:r>
              <w:rPr>
                <w:bCs/>
                <w:color w:val="000000" w:themeColor="text1"/>
              </w:rPr>
              <w:t>, Stage Design</w:t>
            </w:r>
          </w:p>
        </w:tc>
        <w:tc>
          <w:tcPr>
            <w:tcW w:w="4203" w:type="dxa"/>
          </w:tcPr>
          <w:p w14:paraId="0A21E0ED" w14:textId="39EEBECC" w:rsidR="003807B0" w:rsidRPr="00B338A5" w:rsidRDefault="00B338A5" w:rsidP="0049728A">
            <w:pPr>
              <w:rPr>
                <w:bCs/>
                <w:color w:val="ED7D31" w:themeColor="accent2"/>
              </w:rPr>
            </w:pPr>
            <w:r w:rsidRPr="00B338A5">
              <w:rPr>
                <w:bCs/>
                <w:color w:val="000000" w:themeColor="text1"/>
              </w:rPr>
              <w:t>Movement</w:t>
            </w:r>
            <w:r>
              <w:rPr>
                <w:bCs/>
                <w:color w:val="000000" w:themeColor="text1"/>
              </w:rPr>
              <w:t xml:space="preserve"> and Control, </w:t>
            </w:r>
            <w:r w:rsidRPr="00B338A5">
              <w:rPr>
                <w:bCs/>
                <w:color w:val="000000" w:themeColor="text1"/>
              </w:rPr>
              <w:t>Progressive of stages</w:t>
            </w:r>
            <w:r>
              <w:rPr>
                <w:bCs/>
                <w:color w:val="000000" w:themeColor="text1"/>
              </w:rPr>
              <w:t>, Win and Lose, great ending and bad ending</w:t>
            </w:r>
          </w:p>
        </w:tc>
      </w:tr>
      <w:tr w:rsidR="003807B0" w14:paraId="23808216" w14:textId="77777777" w:rsidTr="00B338A5">
        <w:trPr>
          <w:trHeight w:val="653"/>
        </w:trPr>
        <w:tc>
          <w:tcPr>
            <w:tcW w:w="1019" w:type="dxa"/>
          </w:tcPr>
          <w:p w14:paraId="401C94EA" w14:textId="3047DA15" w:rsidR="003807B0" w:rsidRPr="003807B0" w:rsidRDefault="00CE74A8" w:rsidP="0049728A">
            <w:pPr>
              <w:rPr>
                <w:color w:val="000000" w:themeColor="text1"/>
              </w:rPr>
            </w:pPr>
            <w:r>
              <w:rPr>
                <w:color w:val="000000" w:themeColor="text1"/>
              </w:rPr>
              <w:t>Week 4</w:t>
            </w:r>
          </w:p>
        </w:tc>
        <w:tc>
          <w:tcPr>
            <w:tcW w:w="5082" w:type="dxa"/>
          </w:tcPr>
          <w:p w14:paraId="2389B5D1" w14:textId="489D6035" w:rsidR="003807B0" w:rsidRPr="00B338A5" w:rsidRDefault="00B338A5" w:rsidP="0049728A">
            <w:pPr>
              <w:rPr>
                <w:bCs/>
                <w:color w:val="ED7D31" w:themeColor="accent2"/>
              </w:rPr>
            </w:pPr>
            <w:r w:rsidRPr="00B338A5">
              <w:rPr>
                <w:bCs/>
                <w:color w:val="000000" w:themeColor="text1"/>
              </w:rPr>
              <w:t xml:space="preserve">Game </w:t>
            </w:r>
            <w:r>
              <w:rPr>
                <w:bCs/>
                <w:color w:val="000000" w:themeColor="text1"/>
              </w:rPr>
              <w:t>testing and finalizing</w:t>
            </w:r>
          </w:p>
        </w:tc>
        <w:tc>
          <w:tcPr>
            <w:tcW w:w="4203" w:type="dxa"/>
          </w:tcPr>
          <w:p w14:paraId="7510E079" w14:textId="75F8CB20" w:rsidR="003807B0" w:rsidRPr="00B338A5" w:rsidRDefault="00B338A5" w:rsidP="0049728A">
            <w:pPr>
              <w:rPr>
                <w:bCs/>
                <w:color w:val="ED7D31" w:themeColor="accent2"/>
              </w:rPr>
            </w:pPr>
            <w:r w:rsidRPr="00B338A5">
              <w:rPr>
                <w:bCs/>
                <w:color w:val="000000" w:themeColor="text1"/>
              </w:rPr>
              <w:t>Fixing any bugs on the game</w:t>
            </w:r>
            <w:r>
              <w:rPr>
                <w:bCs/>
                <w:color w:val="000000" w:themeColor="text1"/>
              </w:rPr>
              <w:t xml:space="preserve"> and making sure the game run smooth</w:t>
            </w:r>
          </w:p>
        </w:tc>
      </w:tr>
      <w:tr w:rsidR="003807B0" w14:paraId="3C3F6C29" w14:textId="77777777" w:rsidTr="00B338A5">
        <w:trPr>
          <w:trHeight w:val="318"/>
        </w:trPr>
        <w:tc>
          <w:tcPr>
            <w:tcW w:w="1019" w:type="dxa"/>
          </w:tcPr>
          <w:p w14:paraId="0234DA36" w14:textId="63BBDF7A" w:rsidR="003807B0" w:rsidRPr="003807B0" w:rsidRDefault="00CE74A8" w:rsidP="0049728A">
            <w:pPr>
              <w:rPr>
                <w:color w:val="000000" w:themeColor="text1"/>
              </w:rPr>
            </w:pPr>
            <w:r>
              <w:rPr>
                <w:color w:val="000000" w:themeColor="text1"/>
              </w:rPr>
              <w:t>Week 5</w:t>
            </w:r>
          </w:p>
        </w:tc>
        <w:tc>
          <w:tcPr>
            <w:tcW w:w="5082" w:type="dxa"/>
          </w:tcPr>
          <w:p w14:paraId="40A3FCCB" w14:textId="10305C88" w:rsidR="003807B0" w:rsidRPr="00B338A5" w:rsidRDefault="003807B0" w:rsidP="0049728A">
            <w:pPr>
              <w:rPr>
                <w:bCs/>
                <w:color w:val="000000" w:themeColor="text1"/>
              </w:rPr>
            </w:pPr>
          </w:p>
        </w:tc>
        <w:tc>
          <w:tcPr>
            <w:tcW w:w="4203" w:type="dxa"/>
          </w:tcPr>
          <w:p w14:paraId="6E25D3E8" w14:textId="2A5A7A11" w:rsidR="003807B0" w:rsidRPr="00B338A5" w:rsidRDefault="003807B0" w:rsidP="0049728A">
            <w:pPr>
              <w:rPr>
                <w:bCs/>
                <w:color w:val="ED7D31" w:themeColor="accent2"/>
              </w:rPr>
            </w:pPr>
          </w:p>
        </w:tc>
      </w:tr>
    </w:tbl>
    <w:p w14:paraId="4D032127" w14:textId="77777777" w:rsidR="003807B0" w:rsidRDefault="003807B0" w:rsidP="0049728A">
      <w:pPr>
        <w:rPr>
          <w:b/>
          <w:color w:val="ED7D31" w:themeColor="accent2"/>
          <w:sz w:val="28"/>
          <w:szCs w:val="28"/>
        </w:rPr>
      </w:pPr>
    </w:p>
    <w:p w14:paraId="655C80BC" w14:textId="77777777" w:rsidR="0049728A" w:rsidRDefault="0049728A" w:rsidP="0049728A">
      <w:pPr>
        <w:rPr>
          <w:b/>
          <w:color w:val="ED7D31" w:themeColor="accent2"/>
          <w:sz w:val="28"/>
          <w:szCs w:val="28"/>
        </w:rPr>
      </w:pPr>
    </w:p>
    <w:p w14:paraId="5A605CE7" w14:textId="77777777" w:rsidR="00695D4A" w:rsidRDefault="00695D4A" w:rsidP="00ED5FF2">
      <w:pPr>
        <w:jc w:val="center"/>
        <w:rPr>
          <w:b/>
          <w:color w:val="FFC000"/>
          <w:sz w:val="40"/>
          <w:szCs w:val="40"/>
        </w:rPr>
      </w:pPr>
    </w:p>
    <w:p w14:paraId="45A62FA3" w14:textId="77777777" w:rsidR="00695D4A" w:rsidRDefault="00695D4A" w:rsidP="00ED5FF2">
      <w:pPr>
        <w:jc w:val="center"/>
        <w:rPr>
          <w:b/>
          <w:color w:val="FFC000"/>
          <w:sz w:val="40"/>
          <w:szCs w:val="40"/>
        </w:rPr>
      </w:pPr>
    </w:p>
    <w:p w14:paraId="73C7206F" w14:textId="77777777" w:rsidR="00695D4A" w:rsidRDefault="00695D4A" w:rsidP="00ED5FF2">
      <w:pPr>
        <w:jc w:val="center"/>
        <w:rPr>
          <w:b/>
          <w:color w:val="FFC000"/>
          <w:sz w:val="40"/>
          <w:szCs w:val="40"/>
        </w:rPr>
      </w:pPr>
    </w:p>
    <w:p w14:paraId="21D28A48" w14:textId="77777777" w:rsidR="00695D4A" w:rsidRDefault="00695D4A" w:rsidP="00ED5FF2">
      <w:pPr>
        <w:jc w:val="center"/>
        <w:rPr>
          <w:b/>
          <w:color w:val="FFC000"/>
          <w:sz w:val="40"/>
          <w:szCs w:val="40"/>
        </w:rPr>
      </w:pPr>
    </w:p>
    <w:p w14:paraId="4723D576" w14:textId="39342DEC" w:rsidR="00ED5FF2" w:rsidRDefault="00ED5FF2" w:rsidP="00ED5FF2">
      <w:pPr>
        <w:jc w:val="center"/>
        <w:rPr>
          <w:b/>
          <w:color w:val="FFC000"/>
          <w:sz w:val="40"/>
          <w:szCs w:val="40"/>
        </w:rPr>
      </w:pPr>
      <w:r w:rsidRPr="00ED5FF2">
        <w:rPr>
          <w:b/>
          <w:color w:val="FFC000"/>
          <w:sz w:val="40"/>
          <w:szCs w:val="40"/>
        </w:rPr>
        <w:t>REFRENCES</w:t>
      </w:r>
    </w:p>
    <w:p w14:paraId="38630A0E" w14:textId="77777777" w:rsidR="00ED5FF2" w:rsidRPr="00ED5FF2" w:rsidRDefault="00ED5FF2" w:rsidP="00ED5FF2">
      <w:pPr>
        <w:rPr>
          <w:b/>
          <w:color w:val="FFC000"/>
          <w:sz w:val="40"/>
          <w:szCs w:val="40"/>
        </w:rPr>
      </w:pPr>
    </w:p>
    <w:p w14:paraId="7FCF0F5D" w14:textId="2C4A039A" w:rsidR="00ED5FF2" w:rsidRDefault="00ED5FF2" w:rsidP="00ED5FF2">
      <w:pPr>
        <w:rPr>
          <w:color w:val="000000" w:themeColor="text1"/>
        </w:rPr>
      </w:pPr>
      <w:r>
        <w:rPr>
          <w:color w:val="000000" w:themeColor="text1"/>
        </w:rPr>
        <w:t>Add the references (with accompanying images and website link) of the game assets used for your game.</w:t>
      </w:r>
    </w:p>
    <w:p w14:paraId="2E78EE02" w14:textId="704F8C01" w:rsidR="00EB7105" w:rsidRDefault="00EB7105" w:rsidP="00ED5FF2">
      <w:pPr>
        <w:rPr>
          <w:color w:val="000000" w:themeColor="text1"/>
        </w:rPr>
      </w:pPr>
    </w:p>
    <w:p w14:paraId="36BAF4EE" w14:textId="75699B1B" w:rsidR="0082285C" w:rsidRDefault="00EB7105" w:rsidP="0082285C">
      <w:pPr>
        <w:rPr>
          <w:bCs/>
          <w:color w:val="000000" w:themeColor="text1"/>
        </w:rPr>
      </w:pPr>
      <w:r>
        <w:rPr>
          <w:color w:val="000000" w:themeColor="text1"/>
        </w:rPr>
        <w:t xml:space="preserve">Player Model: </w:t>
      </w:r>
    </w:p>
    <w:p w14:paraId="672C62B2" w14:textId="28B9992C" w:rsidR="006A2618" w:rsidRPr="00B338A5" w:rsidRDefault="00695D4A" w:rsidP="00104D15">
      <w:pPr>
        <w:rPr>
          <w:bCs/>
          <w:color w:val="000000" w:themeColor="text1"/>
        </w:rPr>
      </w:pPr>
      <w:r>
        <w:rPr>
          <w:bCs/>
          <w:color w:val="000000" w:themeColor="text1"/>
        </w:rPr>
        <w:t>and Slash)</w:t>
      </w:r>
    </w:p>
    <w:sectPr w:rsidR="006A2618" w:rsidRPr="00B338A5" w:rsidSect="003900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E5BD" w14:textId="77777777" w:rsidR="006B4B4D" w:rsidRDefault="006B4B4D" w:rsidP="00104D15">
      <w:r>
        <w:separator/>
      </w:r>
    </w:p>
  </w:endnote>
  <w:endnote w:type="continuationSeparator" w:id="0">
    <w:p w14:paraId="5D511F36" w14:textId="77777777" w:rsidR="006B4B4D" w:rsidRDefault="006B4B4D" w:rsidP="00104D15">
      <w:r>
        <w:continuationSeparator/>
      </w:r>
    </w:p>
  </w:endnote>
  <w:endnote w:type="continuationNotice" w:id="1">
    <w:p w14:paraId="5B3345B7" w14:textId="77777777" w:rsidR="006B4B4D" w:rsidRDefault="006B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49C"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F860"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71B3" w14:textId="77777777" w:rsidR="006B4B4D" w:rsidRDefault="006B4B4D" w:rsidP="00104D15">
      <w:r>
        <w:separator/>
      </w:r>
    </w:p>
  </w:footnote>
  <w:footnote w:type="continuationSeparator" w:id="0">
    <w:p w14:paraId="3357C576" w14:textId="77777777" w:rsidR="006B4B4D" w:rsidRDefault="006B4B4D" w:rsidP="00104D15">
      <w:r>
        <w:continuationSeparator/>
      </w:r>
    </w:p>
  </w:footnote>
  <w:footnote w:type="continuationNotice" w:id="1">
    <w:p w14:paraId="13FDEF9C" w14:textId="77777777" w:rsidR="006B4B4D" w:rsidRDefault="006B4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345A"/>
    <w:rsid w:val="00056EEE"/>
    <w:rsid w:val="00077514"/>
    <w:rsid w:val="00093438"/>
    <w:rsid w:val="000A05AE"/>
    <w:rsid w:val="000A714E"/>
    <w:rsid w:val="000C02A5"/>
    <w:rsid w:val="000D43E3"/>
    <w:rsid w:val="00104D15"/>
    <w:rsid w:val="001258F5"/>
    <w:rsid w:val="001913E3"/>
    <w:rsid w:val="00225C79"/>
    <w:rsid w:val="00237E55"/>
    <w:rsid w:val="00280316"/>
    <w:rsid w:val="002A7DA6"/>
    <w:rsid w:val="003045E3"/>
    <w:rsid w:val="003245A2"/>
    <w:rsid w:val="00351283"/>
    <w:rsid w:val="00357A27"/>
    <w:rsid w:val="00373D29"/>
    <w:rsid w:val="003807B0"/>
    <w:rsid w:val="00390014"/>
    <w:rsid w:val="003D48E0"/>
    <w:rsid w:val="003E34EB"/>
    <w:rsid w:val="003F2EB1"/>
    <w:rsid w:val="003F6404"/>
    <w:rsid w:val="004056B2"/>
    <w:rsid w:val="00446643"/>
    <w:rsid w:val="0049728A"/>
    <w:rsid w:val="004F53C6"/>
    <w:rsid w:val="00516F35"/>
    <w:rsid w:val="00517C8B"/>
    <w:rsid w:val="0056397E"/>
    <w:rsid w:val="006265B0"/>
    <w:rsid w:val="00675771"/>
    <w:rsid w:val="00695D4A"/>
    <w:rsid w:val="006A032F"/>
    <w:rsid w:val="006A2618"/>
    <w:rsid w:val="006A2868"/>
    <w:rsid w:val="006A67A8"/>
    <w:rsid w:val="006B4B4D"/>
    <w:rsid w:val="0073055E"/>
    <w:rsid w:val="00740197"/>
    <w:rsid w:val="0076268D"/>
    <w:rsid w:val="007A7577"/>
    <w:rsid w:val="007C6298"/>
    <w:rsid w:val="007D63C2"/>
    <w:rsid w:val="00803B71"/>
    <w:rsid w:val="0080632B"/>
    <w:rsid w:val="0082285C"/>
    <w:rsid w:val="00864C16"/>
    <w:rsid w:val="00885745"/>
    <w:rsid w:val="008A5C59"/>
    <w:rsid w:val="00900174"/>
    <w:rsid w:val="00905FB7"/>
    <w:rsid w:val="00931977"/>
    <w:rsid w:val="00941093"/>
    <w:rsid w:val="00945E66"/>
    <w:rsid w:val="009F051D"/>
    <w:rsid w:val="009F1EE6"/>
    <w:rsid w:val="00A10701"/>
    <w:rsid w:val="00A21606"/>
    <w:rsid w:val="00A21F0A"/>
    <w:rsid w:val="00B00284"/>
    <w:rsid w:val="00B261FD"/>
    <w:rsid w:val="00B338A5"/>
    <w:rsid w:val="00B544C6"/>
    <w:rsid w:val="00BD5442"/>
    <w:rsid w:val="00BD691E"/>
    <w:rsid w:val="00C11203"/>
    <w:rsid w:val="00C35254"/>
    <w:rsid w:val="00C9261B"/>
    <w:rsid w:val="00CE60AD"/>
    <w:rsid w:val="00CE74A8"/>
    <w:rsid w:val="00D008F8"/>
    <w:rsid w:val="00D8648B"/>
    <w:rsid w:val="00D9782E"/>
    <w:rsid w:val="00DF4C9F"/>
    <w:rsid w:val="00E464C4"/>
    <w:rsid w:val="00E742C5"/>
    <w:rsid w:val="00EB7105"/>
    <w:rsid w:val="00ED5FF2"/>
    <w:rsid w:val="00ED6F02"/>
    <w:rsid w:val="00EE3750"/>
    <w:rsid w:val="00EF4C91"/>
    <w:rsid w:val="00F246B1"/>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76F1257-9ABB-45F3-A4EA-B5AC409C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29"/>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 w:type="paragraph" w:styleId="Header">
    <w:name w:val="header"/>
    <w:basedOn w:val="Normal"/>
    <w:link w:val="HeaderChar"/>
    <w:uiPriority w:val="99"/>
    <w:semiHidden/>
    <w:unhideWhenUsed/>
    <w:rsid w:val="00A21F0A"/>
    <w:pPr>
      <w:tabs>
        <w:tab w:val="center" w:pos="4513"/>
        <w:tab w:val="right" w:pos="9026"/>
      </w:tabs>
    </w:pPr>
  </w:style>
  <w:style w:type="character" w:customStyle="1" w:styleId="HeaderChar">
    <w:name w:val="Header Char"/>
    <w:basedOn w:val="DefaultParagraphFont"/>
    <w:link w:val="Header"/>
    <w:uiPriority w:val="99"/>
    <w:semiHidden/>
    <w:rsid w:val="00A21F0A"/>
    <w:rPr>
      <w:lang w:val="en-GB"/>
    </w:rPr>
  </w:style>
  <w:style w:type="character" w:styleId="UnresolvedMention">
    <w:name w:val="Unresolved Mention"/>
    <w:basedOn w:val="DefaultParagraphFont"/>
    <w:uiPriority w:val="99"/>
    <w:rsid w:val="00B3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3001">
      <w:bodyDiv w:val="1"/>
      <w:marLeft w:val="0"/>
      <w:marRight w:val="0"/>
      <w:marTop w:val="0"/>
      <w:marBottom w:val="0"/>
      <w:divBdr>
        <w:top w:val="none" w:sz="0" w:space="0" w:color="auto"/>
        <w:left w:val="none" w:sz="0" w:space="0" w:color="auto"/>
        <w:bottom w:val="none" w:sz="0" w:space="0" w:color="auto"/>
        <w:right w:val="none" w:sz="0" w:space="0" w:color="auto"/>
      </w:divBdr>
    </w:div>
    <w:div w:id="1375812790">
      <w:bodyDiv w:val="1"/>
      <w:marLeft w:val="0"/>
      <w:marRight w:val="0"/>
      <w:marTop w:val="0"/>
      <w:marBottom w:val="0"/>
      <w:divBdr>
        <w:top w:val="none" w:sz="0" w:space="0" w:color="auto"/>
        <w:left w:val="none" w:sz="0" w:space="0" w:color="auto"/>
        <w:bottom w:val="none" w:sz="0" w:space="0" w:color="auto"/>
        <w:right w:val="none" w:sz="0" w:space="0" w:color="auto"/>
      </w:divBdr>
    </w:div>
    <w:div w:id="174333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am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8709CA403124F89C16C5FB94D6F3D" ma:contentTypeVersion="9" ma:contentTypeDescription="Create a new document." ma:contentTypeScope="" ma:versionID="32167fb70cc3993e7e7bfbbae73ab16f">
  <xsd:schema xmlns:xsd="http://www.w3.org/2001/XMLSchema" xmlns:xs="http://www.w3.org/2001/XMLSchema" xmlns:p="http://schemas.microsoft.com/office/2006/metadata/properties" xmlns:ns2="5e1136fa-9edc-40c6-a3f2-72039f8c2065" targetNamespace="http://schemas.microsoft.com/office/2006/metadata/properties" ma:root="true" ma:fieldsID="95a5990d87596c7e6aa48e15c7f3aa6d" ns2:_="">
    <xsd:import namespace="5e1136fa-9edc-40c6-a3f2-72039f8c2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36fa-9edc-40c6-a3f2-72039f8c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E5A0-5BBC-41ED-8482-9DFBCF26D1C9}">
  <ds:schemaRefs>
    <ds:schemaRef ds:uri="http://schemas.microsoft.com/sharepoint/v3/contenttype/forms"/>
  </ds:schemaRefs>
</ds:datastoreItem>
</file>

<file path=customXml/itemProps2.xml><?xml version="1.0" encoding="utf-8"?>
<ds:datastoreItem xmlns:ds="http://schemas.openxmlformats.org/officeDocument/2006/customXml" ds:itemID="{4089B805-B34C-463C-9D35-1489E00E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36fa-9edc-40c6-a3f2-72039f8c2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DB8B9-4180-4A29-8E4B-301C3C5BF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FF9327-0B55-41F2-ACC0-0A4DE77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Links>
    <vt:vector size="12" baseType="variant">
      <vt:variant>
        <vt:i4>6946942</vt:i4>
      </vt:variant>
      <vt:variant>
        <vt:i4>3</vt:i4>
      </vt:variant>
      <vt:variant>
        <vt:i4>0</vt:i4>
      </vt:variant>
      <vt:variant>
        <vt:i4>5</vt:i4>
      </vt:variant>
      <vt:variant>
        <vt:lpwstr>https://www.game.co.uk/</vt:lpwstr>
      </vt:variant>
      <vt:variant>
        <vt:lpwstr/>
      </vt:variant>
      <vt:variant>
        <vt:i4>4259910</vt:i4>
      </vt:variant>
      <vt:variant>
        <vt:i4>0</vt:i4>
      </vt:variant>
      <vt:variant>
        <vt:i4>0</vt:i4>
      </vt:variant>
      <vt:variant>
        <vt:i4>5</vt:i4>
      </vt:variant>
      <vt:variant>
        <vt:lpwstr>https://www.pcga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Ellson Chiew</cp:lastModifiedBy>
  <cp:revision>23</cp:revision>
  <dcterms:created xsi:type="dcterms:W3CDTF">2020-11-17T23:08:00Z</dcterms:created>
  <dcterms:modified xsi:type="dcterms:W3CDTF">2022-0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709CA403124F89C16C5FB94D6F3D</vt:lpwstr>
  </property>
</Properties>
</file>